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EBEB"/>
  <w:body>
    <w:p w14:paraId="23320BAA" w14:textId="73EB73AE" w:rsidR="00F364D9" w:rsidRDefault="00021C48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A72C807" wp14:editId="5E6E7060">
            <wp:simplePos x="0" y="0"/>
            <wp:positionH relativeFrom="column">
              <wp:posOffset>1352550</wp:posOffset>
            </wp:positionH>
            <wp:positionV relativeFrom="paragraph">
              <wp:posOffset>-19113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4A167F1B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94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343ED6">
        <w:rPr>
          <w:rFonts w:ascii="Tw Cen MT" w:hAnsi="Tw Cen MT"/>
          <w:b/>
          <w:bCs/>
          <w:color w:val="44546A" w:themeColor="text2"/>
        </w:rPr>
        <w:t xml:space="preserve"> </w:t>
      </w:r>
      <w:r w:rsidR="00343ED6">
        <w:rPr>
          <w:rFonts w:ascii="Tw Cen MT" w:hAnsi="Tw Cen MT"/>
          <w:b/>
          <w:bCs/>
          <w:color w:val="44546A" w:themeColor="text2"/>
        </w:rPr>
        <w:t xml:space="preserve"> SEMANA DEL</w:t>
      </w:r>
      <w:r w:rsidR="00343ED6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555464">
        <w:rPr>
          <w:rFonts w:ascii="Tw Cen MT" w:hAnsi="Tw Cen MT"/>
          <w:b/>
          <w:bCs/>
          <w:color w:val="44546A" w:themeColor="text2"/>
        </w:rPr>
        <w:t>22</w:t>
      </w:r>
      <w:r w:rsidR="00343ED6">
        <w:rPr>
          <w:rFonts w:ascii="Tw Cen MT" w:hAnsi="Tw Cen MT"/>
          <w:b/>
          <w:bCs/>
          <w:color w:val="44546A" w:themeColor="text2"/>
        </w:rPr>
        <w:t xml:space="preserve"> DE </w:t>
      </w:r>
      <w:r w:rsidR="00555464">
        <w:rPr>
          <w:rFonts w:ascii="Tw Cen MT" w:hAnsi="Tw Cen MT"/>
          <w:b/>
          <w:bCs/>
          <w:color w:val="44546A" w:themeColor="text2"/>
        </w:rPr>
        <w:t>NOVIEMBRE</w:t>
      </w:r>
      <w:r w:rsidR="00343ED6">
        <w:rPr>
          <w:rFonts w:ascii="Tw Cen MT" w:hAnsi="Tw Cen MT"/>
          <w:b/>
          <w:bCs/>
          <w:color w:val="44546A" w:themeColor="text2"/>
        </w:rPr>
        <w:t xml:space="preserve"> AL </w:t>
      </w:r>
      <w:r w:rsidR="00114ACE">
        <w:rPr>
          <w:rFonts w:ascii="Tw Cen MT" w:hAnsi="Tw Cen MT"/>
          <w:b/>
          <w:bCs/>
          <w:color w:val="44546A" w:themeColor="text2"/>
        </w:rPr>
        <w:t>2</w:t>
      </w:r>
      <w:r w:rsidR="00555464">
        <w:rPr>
          <w:rFonts w:ascii="Tw Cen MT" w:hAnsi="Tw Cen MT"/>
          <w:b/>
          <w:bCs/>
          <w:color w:val="44546A" w:themeColor="text2"/>
        </w:rPr>
        <w:t>6</w:t>
      </w:r>
      <w:r w:rsidR="00343ED6">
        <w:rPr>
          <w:rFonts w:ascii="Tw Cen MT" w:hAnsi="Tw Cen MT"/>
          <w:b/>
          <w:bCs/>
          <w:color w:val="44546A" w:themeColor="text2"/>
        </w:rPr>
        <w:t xml:space="preserve"> DE </w:t>
      </w:r>
      <w:r w:rsidR="00555464">
        <w:rPr>
          <w:rFonts w:ascii="Tw Cen MT" w:hAnsi="Tw Cen MT"/>
          <w:b/>
          <w:bCs/>
          <w:color w:val="44546A" w:themeColor="text2"/>
        </w:rPr>
        <w:t>NOVIEMBRE</w:t>
      </w:r>
      <w:r w:rsidR="00343ED6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22B1C67B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</w:t>
      </w:r>
      <w:r w:rsidR="00AF353A">
        <w:t xml:space="preserve">  </w:t>
      </w:r>
      <w:r w:rsidR="00E929B4">
        <w:t>_______</w:t>
      </w:r>
    </w:p>
    <w:p w14:paraId="10AEEDAE" w14:textId="2358D60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11ECB8B8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 xml:space="preserve">: </w:t>
      </w:r>
      <w:r w:rsidR="00E929B4">
        <w:rPr>
          <w:rFonts w:ascii="Tw Cen MT" w:hAnsi="Tw Cen MT"/>
        </w:rPr>
        <w:t>_____________</w:t>
      </w:r>
    </w:p>
    <w:p w14:paraId="053D4D2D" w14:textId="77777777" w:rsidR="00E63A77" w:rsidRDefault="00E63A77" w:rsidP="008273C7">
      <w:pPr>
        <w:spacing w:after="0"/>
        <w:jc w:val="center"/>
        <w:rPr>
          <w:rFonts w:ascii="Tw Cen MT" w:hAnsi="Tw Cen MT"/>
        </w:rPr>
      </w:pPr>
    </w:p>
    <w:p w14:paraId="74BA25AF" w14:textId="2CDC9F1B" w:rsidR="00AD0D56" w:rsidRDefault="00E63A77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09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320"/>
        <w:gridCol w:w="5265"/>
        <w:gridCol w:w="2607"/>
      </w:tblGrid>
      <w:tr w:rsidR="0075785D" w14:paraId="58BED6BB" w14:textId="48B1E739" w:rsidTr="006B2F8E">
        <w:trPr>
          <w:trHeight w:val="230"/>
          <w:jc w:val="center"/>
        </w:trPr>
        <w:tc>
          <w:tcPr>
            <w:tcW w:w="47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75785D" w:rsidRDefault="0075785D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2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65" w:type="dxa"/>
            <w:shd w:val="clear" w:color="auto" w:fill="F4B083" w:themeFill="accent2" w:themeFillTint="99"/>
            <w:vAlign w:val="center"/>
          </w:tcPr>
          <w:p w14:paraId="2F2A324A" w14:textId="1E277795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07" w:type="dxa"/>
            <w:shd w:val="clear" w:color="auto" w:fill="ED7D31" w:themeFill="accent2"/>
            <w:vAlign w:val="center"/>
          </w:tcPr>
          <w:p w14:paraId="6C006101" w14:textId="4FF48F9D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</w:t>
            </w:r>
            <w:r w:rsidR="00B2644C">
              <w:rPr>
                <w:rFonts w:ascii="Tw Cen MT" w:hAnsi="Tw Cen MT"/>
              </w:rPr>
              <w:t xml:space="preserve">la </w:t>
            </w:r>
            <w:r>
              <w:rPr>
                <w:rFonts w:ascii="Tw Cen MT" w:hAnsi="Tw Cen MT"/>
              </w:rPr>
              <w:t>nueva modalidad</w:t>
            </w:r>
          </w:p>
        </w:tc>
      </w:tr>
      <w:tr w:rsidR="0075785D" w14:paraId="5B923E22" w14:textId="19979F05" w:rsidTr="006B2F8E">
        <w:trPr>
          <w:cantSplit/>
          <w:trHeight w:val="988"/>
          <w:jc w:val="center"/>
        </w:trPr>
        <w:tc>
          <w:tcPr>
            <w:tcW w:w="47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75785D" w:rsidRPr="007560FA" w:rsidRDefault="0075785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07674149" w:rsidR="0075785D" w:rsidRPr="00776FC1" w:rsidRDefault="003F47FB" w:rsidP="00354F5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C07A5D">
              <w:rPr>
                <w:rFonts w:ascii="Tw Cen MT" w:hAnsi="Tw Cen MT"/>
                <w:sz w:val="20"/>
              </w:rPr>
              <w:t>Muestra disposición y optimismo ante retos o tareas poco interesantes pero necesarias.</w:t>
            </w:r>
          </w:p>
        </w:tc>
        <w:tc>
          <w:tcPr>
            <w:tcW w:w="5265" w:type="dxa"/>
          </w:tcPr>
          <w:p w14:paraId="26F6FF98" w14:textId="77777777" w:rsidR="000E4D2A" w:rsidRDefault="000E4D2A" w:rsidP="000E4D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do es cuestión de actitud…</w:t>
            </w:r>
          </w:p>
          <w:p w14:paraId="6CB83239" w14:textId="77777777" w:rsidR="000E4D2A" w:rsidRDefault="000E4D2A" w:rsidP="000E4D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disposición?</w:t>
            </w:r>
          </w:p>
          <w:p w14:paraId="338DB9B6" w14:textId="3DE9AC3A" w:rsidR="00A129C2" w:rsidRPr="00C268DE" w:rsidRDefault="000E4D2A" w:rsidP="000E4D2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>Escribe un ejemplo de una situación de tu vida diaria donde la buena disposición mejoro un problema.</w:t>
            </w:r>
          </w:p>
        </w:tc>
        <w:tc>
          <w:tcPr>
            <w:tcW w:w="2607" w:type="dxa"/>
            <w:vMerge w:val="restart"/>
          </w:tcPr>
          <w:p w14:paraId="14457281" w14:textId="77777777" w:rsidR="0075785D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566D652A" w:rsidR="0075785D" w:rsidRPr="00016C11" w:rsidRDefault="0075785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75785D" w14:paraId="166E4ACA" w14:textId="1A2D8DE2" w:rsidTr="006B2F8E">
        <w:trPr>
          <w:cantSplit/>
          <w:trHeight w:val="70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0BF19E14" w:rsidR="0075785D" w:rsidRPr="00776FC1" w:rsidRDefault="000864F2" w:rsidP="00DD2A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0864F2">
              <w:rPr>
                <w:rFonts w:ascii="Tw Cen MT" w:hAnsi="Tw Cen MT"/>
                <w:sz w:val="22"/>
                <w:szCs w:val="22"/>
              </w:rPr>
              <w:t>Describe cambios en la naturaleza a partir de lo que observa en el día y la noche, y durante el año.</w:t>
            </w:r>
          </w:p>
        </w:tc>
        <w:tc>
          <w:tcPr>
            <w:tcW w:w="5265" w:type="dxa"/>
          </w:tcPr>
          <w:p w14:paraId="68C2D128" w14:textId="0F396D3C" w:rsidR="00DA39FA" w:rsidRPr="00891291" w:rsidRDefault="00891291" w:rsidP="00DA39FA">
            <w:pPr>
              <w:rPr>
                <w:rFonts w:ascii="Tw Cen MT" w:hAnsi="Tw Cen MT"/>
                <w:sz w:val="20"/>
                <w:szCs w:val="20"/>
              </w:rPr>
            </w:pPr>
            <w:r w:rsidRPr="00891291">
              <w:rPr>
                <w:rFonts w:ascii="Tw Cen MT" w:hAnsi="Tw Cen MT"/>
                <w:sz w:val="20"/>
                <w:szCs w:val="20"/>
              </w:rPr>
              <w:t>Hacer una lluvia de ideas sobre las</w:t>
            </w:r>
            <w:r w:rsidR="00253625">
              <w:rPr>
                <w:rFonts w:ascii="Tw Cen MT" w:hAnsi="Tw Cen MT"/>
                <w:sz w:val="20"/>
                <w:szCs w:val="20"/>
              </w:rPr>
              <w:t xml:space="preserve"> diferencias que observan </w:t>
            </w:r>
            <w:r w:rsidR="009F701E">
              <w:rPr>
                <w:rFonts w:ascii="Tw Cen MT" w:hAnsi="Tw Cen MT"/>
                <w:sz w:val="20"/>
                <w:szCs w:val="20"/>
              </w:rPr>
              <w:t>en el día y en la noche</w:t>
            </w:r>
            <w:r w:rsidR="009E3641">
              <w:rPr>
                <w:rFonts w:ascii="Tw Cen MT" w:hAnsi="Tw Cen MT"/>
                <w:sz w:val="20"/>
                <w:szCs w:val="20"/>
              </w:rPr>
              <w:t xml:space="preserve">. ¿Qué cambios ocurren? ¿Qué dura mas tiempo? </w:t>
            </w:r>
          </w:p>
          <w:p w14:paraId="14DEE79E" w14:textId="77777777" w:rsidR="00DA39FA" w:rsidRPr="00CD3F83" w:rsidRDefault="00DA39FA" w:rsidP="00DA39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los cambios del día y de la noche que tú consideres, dibújalos. </w:t>
            </w:r>
          </w:p>
          <w:p w14:paraId="46684415" w14:textId="77777777" w:rsidR="00DA39FA" w:rsidRDefault="00DA39FA" w:rsidP="00DA39FA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C155C67" w14:textId="2908AF80" w:rsidR="00A129C2" w:rsidRPr="00776FC1" w:rsidRDefault="00DA39FA" w:rsidP="000C69A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50 y 51 de tu libro de conocimiento.</w:t>
            </w:r>
          </w:p>
        </w:tc>
        <w:tc>
          <w:tcPr>
            <w:tcW w:w="2607" w:type="dxa"/>
            <w:vMerge/>
          </w:tcPr>
          <w:p w14:paraId="60A8D285" w14:textId="77777777" w:rsidR="0075785D" w:rsidRPr="00016C11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785D" w14:paraId="5CDC63B5" w14:textId="77777777" w:rsidTr="006B2F8E">
        <w:trPr>
          <w:cantSplit/>
          <w:trHeight w:val="1068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50C6B44C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75785D" w:rsidRPr="007560FA" w:rsidRDefault="0075785D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6CDD1218" w:rsidR="0075785D" w:rsidRPr="00776FC1" w:rsidRDefault="001E09FA" w:rsidP="005E1217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>
              <w:rPr>
                <w:rFonts w:ascii="Tw Cen MT" w:hAnsi="Tw Cen MT" w:cs="Montserrat-Regular"/>
                <w:sz w:val="22"/>
                <w:szCs w:val="22"/>
              </w:rPr>
              <w:t xml:space="preserve">Elabora anuncios </w:t>
            </w:r>
            <w:r w:rsidR="00054E5E">
              <w:rPr>
                <w:rFonts w:ascii="Tw Cen MT" w:hAnsi="Tw Cen MT" w:cs="Montserrat-Regular"/>
                <w:sz w:val="22"/>
                <w:szCs w:val="22"/>
              </w:rPr>
              <w:t>impresos sobre un producto o servicio elegido</w:t>
            </w:r>
          </w:p>
        </w:tc>
        <w:tc>
          <w:tcPr>
            <w:tcW w:w="5265" w:type="dxa"/>
          </w:tcPr>
          <w:p w14:paraId="0CB15E81" w14:textId="756F858E" w:rsidR="00E27CD4" w:rsidRDefault="00E27CD4" w:rsidP="00C0464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entar con los alumnos los distintos servicios que podemos ofrecerle a la comunidad </w:t>
            </w:r>
            <w:r w:rsidR="00B907AC">
              <w:rPr>
                <w:rFonts w:ascii="Tw Cen MT" w:hAnsi="Tw Cen MT"/>
                <w:sz w:val="20"/>
                <w:szCs w:val="20"/>
              </w:rPr>
              <w:t xml:space="preserve">para crear un anuncio publicitario. </w:t>
            </w:r>
          </w:p>
          <w:p w14:paraId="32FECAD0" w14:textId="16170898" w:rsidR="00A129C2" w:rsidRPr="00CE1E98" w:rsidRDefault="001A607E" w:rsidP="00C0464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 anuncio publicitario </w:t>
            </w:r>
            <w:r w:rsidR="00DA3047">
              <w:rPr>
                <w:rFonts w:ascii="Tw Cen MT" w:hAnsi="Tw Cen MT"/>
                <w:sz w:val="20"/>
                <w:szCs w:val="20"/>
              </w:rPr>
              <w:t xml:space="preserve">en el que promuevas un servicio de tu comunidad. </w:t>
            </w:r>
          </w:p>
        </w:tc>
        <w:tc>
          <w:tcPr>
            <w:tcW w:w="2607" w:type="dxa"/>
            <w:vMerge/>
          </w:tcPr>
          <w:p w14:paraId="5C62FEF8" w14:textId="77777777" w:rsidR="0075785D" w:rsidRPr="00016C11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785D" w14:paraId="59BDA363" w14:textId="77777777" w:rsidTr="006B2F8E">
        <w:trPr>
          <w:cantSplit/>
          <w:trHeight w:val="1196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785D" w:rsidRPr="007560FA" w:rsidRDefault="0075785D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6EB8E1E9" w:rsidR="0075785D" w:rsidRPr="00776FC1" w:rsidRDefault="004A4B16" w:rsidP="000A217B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870367">
              <w:rPr>
                <w:rFonts w:ascii="Tw Cen MT" w:hAnsi="Tw Cen MT"/>
                <w:sz w:val="20"/>
              </w:rPr>
              <w:t>Practica hábitos de higiene personal y limpieza para el cuidado de animales y plantas en el hogar, la escuela y comunidad.</w:t>
            </w:r>
          </w:p>
        </w:tc>
        <w:tc>
          <w:tcPr>
            <w:tcW w:w="5265" w:type="dxa"/>
          </w:tcPr>
          <w:p w14:paraId="67313862" w14:textId="77777777" w:rsidR="00C936E9" w:rsidRDefault="00C936E9" w:rsidP="00C936E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prendamos a ser responsables…</w:t>
            </w:r>
          </w:p>
          <w:p w14:paraId="664CFE83" w14:textId="1E333E20" w:rsidR="00C936E9" w:rsidRDefault="00C936E9" w:rsidP="00C936E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el cuaderno ¿Qué responsabilidades se tienen el tener una planta?  Y ¿Qué responsabilidades se obtienen con una mascota?</w:t>
            </w:r>
          </w:p>
          <w:p w14:paraId="32CCCB8C" w14:textId="77777777" w:rsidR="00C936E9" w:rsidRDefault="00C936E9" w:rsidP="00C936E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día de hoy limpia y riega una planta, para cuidar tu ambiente.</w:t>
            </w:r>
          </w:p>
          <w:p w14:paraId="03C84BA6" w14:textId="3C060B4C" w:rsidR="0075785D" w:rsidRPr="00684484" w:rsidRDefault="0075785D" w:rsidP="00A72EA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7" w:type="dxa"/>
          </w:tcPr>
          <w:p w14:paraId="360ADC99" w14:textId="77777777" w:rsidR="0075785D" w:rsidRPr="00016C11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613BE48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06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32"/>
        <w:gridCol w:w="2204"/>
        <w:gridCol w:w="6501"/>
        <w:gridCol w:w="1455"/>
      </w:tblGrid>
      <w:tr w:rsidR="00885B66" w14:paraId="04D10ED7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604FA1A8" w14:textId="1625AE3C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/>
            <w:vAlign w:val="center"/>
          </w:tcPr>
          <w:p w14:paraId="27ABCC80" w14:textId="462B89E5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885B66" w14:paraId="4FA62E7F" w14:textId="77777777" w:rsidTr="006B2F8E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75785D" w:rsidRPr="007560FA" w:rsidRDefault="0075785D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117972" w14:textId="77777777" w:rsidR="00F0503F" w:rsidRPr="00F0503F" w:rsidRDefault="00F0503F" w:rsidP="00F0503F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0503F">
              <w:rPr>
                <w:rFonts w:ascii="Tw Cen MT" w:hAnsi="Tw Cen MT"/>
                <w:sz w:val="22"/>
                <w:szCs w:val="22"/>
              </w:rPr>
              <w:t xml:space="preserve">Escucha </w:t>
            </w:r>
          </w:p>
          <w:p w14:paraId="076CC96F" w14:textId="77777777" w:rsidR="00F0503F" w:rsidRPr="00F0503F" w:rsidRDefault="00F0503F" w:rsidP="00F0503F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0503F">
              <w:rPr>
                <w:rFonts w:ascii="Tw Cen MT" w:hAnsi="Tw Cen MT"/>
                <w:sz w:val="22"/>
                <w:szCs w:val="22"/>
              </w:rPr>
              <w:t xml:space="preserve">atentamente la </w:t>
            </w:r>
          </w:p>
          <w:p w14:paraId="73785195" w14:textId="77777777" w:rsidR="00F0503F" w:rsidRPr="00F0503F" w:rsidRDefault="00F0503F" w:rsidP="00F0503F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0503F">
              <w:rPr>
                <w:rFonts w:ascii="Tw Cen MT" w:hAnsi="Tw Cen MT"/>
                <w:sz w:val="22"/>
                <w:szCs w:val="22"/>
              </w:rPr>
              <w:t xml:space="preserve">lectura en voz alta </w:t>
            </w:r>
          </w:p>
          <w:p w14:paraId="69DEAC0D" w14:textId="77777777" w:rsidR="00F0503F" w:rsidRPr="00F0503F" w:rsidRDefault="00F0503F" w:rsidP="00F0503F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0503F">
              <w:rPr>
                <w:rFonts w:ascii="Tw Cen MT" w:hAnsi="Tw Cen MT"/>
                <w:sz w:val="22"/>
                <w:szCs w:val="22"/>
              </w:rPr>
              <w:t xml:space="preserve">que realizan sus </w:t>
            </w:r>
          </w:p>
          <w:p w14:paraId="1E7B505B" w14:textId="77777777" w:rsidR="00F0503F" w:rsidRPr="00F0503F" w:rsidRDefault="00F0503F" w:rsidP="00F0503F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0503F">
              <w:rPr>
                <w:rFonts w:ascii="Tw Cen MT" w:hAnsi="Tw Cen MT"/>
                <w:sz w:val="22"/>
                <w:szCs w:val="22"/>
              </w:rPr>
              <w:t>compañeros.</w:t>
            </w:r>
          </w:p>
          <w:p w14:paraId="7BC68088" w14:textId="77777777" w:rsidR="00F0503F" w:rsidRPr="00F0503F" w:rsidRDefault="00F0503F" w:rsidP="00F0503F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0503F">
              <w:rPr>
                <w:rFonts w:ascii="Tw Cen MT" w:hAnsi="Tw Cen MT"/>
                <w:sz w:val="22"/>
                <w:szCs w:val="22"/>
              </w:rPr>
              <w:t xml:space="preserve">Identifica las </w:t>
            </w:r>
          </w:p>
          <w:p w14:paraId="093DDA92" w14:textId="77777777" w:rsidR="00F0503F" w:rsidRPr="00F0503F" w:rsidRDefault="00F0503F" w:rsidP="00F0503F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0503F">
              <w:rPr>
                <w:rFonts w:ascii="Tw Cen MT" w:hAnsi="Tw Cen MT"/>
                <w:sz w:val="22"/>
                <w:szCs w:val="22"/>
              </w:rPr>
              <w:t xml:space="preserve">características de </w:t>
            </w:r>
          </w:p>
          <w:p w14:paraId="24F6BB94" w14:textId="77777777" w:rsidR="00F0503F" w:rsidRPr="00F0503F" w:rsidRDefault="00F0503F" w:rsidP="00F0503F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0503F">
              <w:rPr>
                <w:rFonts w:ascii="Tw Cen MT" w:hAnsi="Tw Cen MT"/>
                <w:sz w:val="22"/>
                <w:szCs w:val="22"/>
              </w:rPr>
              <w:t>rimas y coplas.</w:t>
            </w:r>
          </w:p>
          <w:p w14:paraId="2886DA82" w14:textId="77777777" w:rsidR="00F0503F" w:rsidRPr="00F0503F" w:rsidRDefault="00F0503F" w:rsidP="00F0503F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0503F">
              <w:rPr>
                <w:rFonts w:ascii="Tw Cen MT" w:hAnsi="Tw Cen MT"/>
                <w:sz w:val="22"/>
                <w:szCs w:val="22"/>
              </w:rPr>
              <w:t xml:space="preserve">Identifica la </w:t>
            </w:r>
          </w:p>
          <w:p w14:paraId="58797A7A" w14:textId="77777777" w:rsidR="00F0503F" w:rsidRPr="00F0503F" w:rsidRDefault="00F0503F" w:rsidP="00F0503F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0503F">
              <w:rPr>
                <w:rFonts w:ascii="Tw Cen MT" w:hAnsi="Tw Cen MT"/>
                <w:sz w:val="22"/>
                <w:szCs w:val="22"/>
              </w:rPr>
              <w:t xml:space="preserve">sonoridad de las </w:t>
            </w:r>
          </w:p>
          <w:p w14:paraId="475C7E93" w14:textId="77777777" w:rsidR="00F0503F" w:rsidRPr="00F0503F" w:rsidRDefault="00F0503F" w:rsidP="00F0503F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0503F">
              <w:rPr>
                <w:rFonts w:ascii="Tw Cen MT" w:hAnsi="Tw Cen MT"/>
                <w:sz w:val="22"/>
                <w:szCs w:val="22"/>
              </w:rPr>
              <w:t xml:space="preserve">canciones y </w:t>
            </w:r>
          </w:p>
          <w:p w14:paraId="24C087D3" w14:textId="6E64E849" w:rsidR="0075785D" w:rsidRPr="00776FC1" w:rsidRDefault="00F0503F" w:rsidP="00F0503F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F0503F">
              <w:rPr>
                <w:rFonts w:ascii="Tw Cen MT" w:hAnsi="Tw Cen MT"/>
                <w:sz w:val="22"/>
                <w:szCs w:val="22"/>
              </w:rPr>
              <w:t>poemas.</w:t>
            </w:r>
          </w:p>
        </w:tc>
        <w:tc>
          <w:tcPr>
            <w:tcW w:w="6365" w:type="dxa"/>
          </w:tcPr>
          <w:p w14:paraId="5841006B" w14:textId="1C34E954" w:rsidR="00813430" w:rsidRDefault="00813430" w:rsidP="00C0464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troalimentar el tema de las rimas, </w:t>
            </w:r>
            <w:r w:rsidR="000F5056">
              <w:rPr>
                <w:rFonts w:ascii="Tw Cen MT" w:hAnsi="Tw Cen MT"/>
              </w:rPr>
              <w:t>¿Cómo terminan las palabras que riman? Mencionen un ejemplo.</w:t>
            </w:r>
          </w:p>
          <w:p w14:paraId="47447D1F" w14:textId="292053F1" w:rsidR="00D15EB2" w:rsidRDefault="0091208C" w:rsidP="00C0464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aliza la siguiente actividad en tu libreta.</w:t>
            </w:r>
          </w:p>
          <w:p w14:paraId="4AB5D86A" w14:textId="50386BEB" w:rsidR="0091208C" w:rsidRPr="00776FC1" w:rsidRDefault="0091208C" w:rsidP="00C0464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1F91081D" wp14:editId="4B57D044">
                  <wp:extent cx="3714750" cy="1857375"/>
                  <wp:effectExtent l="0" t="0" r="0" b="9525"/>
                  <wp:docPr id="5" name="Imagen 5" descr="Imagen de la pantalla de un celular con letra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de la pantalla de un celular con letras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860" cy="186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Merge w:val="restart"/>
          </w:tcPr>
          <w:p w14:paraId="1065010B" w14:textId="77777777" w:rsidR="0075785D" w:rsidRDefault="0075785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5704EC45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885B66" w14:paraId="47DB97D7" w14:textId="77777777" w:rsidTr="006B2F8E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68B1921" w:rsidR="00EF073D" w:rsidRPr="00016C11" w:rsidRDefault="00EF073D" w:rsidP="00EF0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EF073D" w:rsidRPr="007560FA" w:rsidRDefault="00EF073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539E4AFF" w:rsidR="00EF073D" w:rsidRPr="00776FC1" w:rsidRDefault="00EF073D" w:rsidP="00EF073D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504B2E">
              <w:rPr>
                <w:rFonts w:ascii="Tw Cen MT" w:hAnsi="Tw Cen MT"/>
                <w:sz w:val="20"/>
              </w:rPr>
              <w:t>Construye y describe figuras y cuerpos geométricos.</w:t>
            </w:r>
          </w:p>
        </w:tc>
        <w:tc>
          <w:tcPr>
            <w:tcW w:w="6365" w:type="dxa"/>
          </w:tcPr>
          <w:p w14:paraId="2FB1A421" w14:textId="3C325450" w:rsidR="00743951" w:rsidRDefault="00743951" w:rsidP="00EF0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oner las diferentes figuras geométricas ¿Qué figuras conocen? ¿Cuáles tienen tres lados? ¿Cuál figura tiene sus lados iguales?</w:t>
            </w:r>
          </w:p>
          <w:p w14:paraId="6E8A3C4B" w14:textId="08AEA9B8" w:rsidR="00EF073D" w:rsidRPr="00644754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  <w:r w:rsidRPr="00644754">
              <w:rPr>
                <w:rFonts w:ascii="Tw Cen MT" w:hAnsi="Tw Cen MT"/>
                <w:sz w:val="20"/>
                <w:szCs w:val="20"/>
              </w:rPr>
              <w:t>Escribe y resuelve en tu cuaderno las siguientes adivinanzas.</w:t>
            </w:r>
          </w:p>
          <w:p w14:paraId="4837EE53" w14:textId="77777777" w:rsidR="00EF073D" w:rsidRPr="00644754" w:rsidRDefault="00EF073D" w:rsidP="00EF073D">
            <w:pPr>
              <w:pStyle w:val="Prrafodelista"/>
              <w:numPr>
                <w:ilvl w:val="0"/>
                <w:numId w:val="30"/>
              </w:numPr>
              <w:rPr>
                <w:rFonts w:ascii="Tw Cen MT" w:hAnsi="Tw Cen MT" w:cs="VAGRoundedStd-Thin"/>
                <w:color w:val="272525"/>
                <w:sz w:val="20"/>
                <w:szCs w:val="20"/>
              </w:rPr>
            </w:pPr>
            <w:r w:rsidRPr="00644754">
              <w:rPr>
                <w:rFonts w:ascii="Tw Cen MT" w:hAnsi="Tw Cen MT" w:cs="VAGRoundedStd-Thin"/>
                <w:color w:val="272525"/>
                <w:sz w:val="20"/>
                <w:szCs w:val="20"/>
              </w:rPr>
              <w:t>Tiene tres lados iguales; es un_______</w:t>
            </w:r>
          </w:p>
          <w:p w14:paraId="24BEC158" w14:textId="77777777" w:rsidR="00EF073D" w:rsidRPr="00644754" w:rsidRDefault="00EF073D" w:rsidP="00EF073D">
            <w:pPr>
              <w:pStyle w:val="Prrafodelista"/>
              <w:numPr>
                <w:ilvl w:val="0"/>
                <w:numId w:val="30"/>
              </w:numPr>
              <w:rPr>
                <w:rFonts w:ascii="Tw Cen MT" w:hAnsi="Tw Cen MT" w:cs="VAGRoundedStd-Thin"/>
                <w:color w:val="272525"/>
                <w:sz w:val="20"/>
                <w:szCs w:val="20"/>
              </w:rPr>
            </w:pPr>
            <w:r w:rsidRPr="00644754">
              <w:rPr>
                <w:rFonts w:ascii="Tw Cen MT" w:hAnsi="Tw Cen MT" w:cs="VAGRoundedStd-Thin"/>
                <w:color w:val="272525"/>
                <w:sz w:val="20"/>
                <w:szCs w:val="20"/>
              </w:rPr>
              <w:t>Está formado por cuatro lados iguales; es un ______________</w:t>
            </w:r>
          </w:p>
          <w:p w14:paraId="450C029E" w14:textId="77777777" w:rsidR="00EF073D" w:rsidRPr="00644754" w:rsidRDefault="00EF073D" w:rsidP="00EF073D">
            <w:pPr>
              <w:pStyle w:val="Prrafodelista"/>
              <w:numPr>
                <w:ilvl w:val="0"/>
                <w:numId w:val="30"/>
              </w:numPr>
              <w:rPr>
                <w:rFonts w:ascii="Tw Cen MT" w:hAnsi="Tw Cen MT" w:cs="VAGRoundedStd-Thin"/>
                <w:color w:val="272525"/>
                <w:sz w:val="20"/>
                <w:szCs w:val="20"/>
              </w:rPr>
            </w:pPr>
            <w:r w:rsidRPr="00644754">
              <w:rPr>
                <w:rFonts w:ascii="Tw Cen MT" w:hAnsi="Tw Cen MT" w:cs="VAGRoundedStd-Thin"/>
                <w:color w:val="272525"/>
                <w:sz w:val="20"/>
                <w:szCs w:val="20"/>
              </w:rPr>
              <w:t>Lo forman cinco lados iguales; es un __________</w:t>
            </w:r>
          </w:p>
          <w:p w14:paraId="78CD4355" w14:textId="77777777" w:rsidR="00EF073D" w:rsidRPr="00644754" w:rsidRDefault="00EF073D" w:rsidP="00EF073D">
            <w:pPr>
              <w:pStyle w:val="Prrafodelista"/>
              <w:numPr>
                <w:ilvl w:val="0"/>
                <w:numId w:val="30"/>
              </w:numPr>
              <w:rPr>
                <w:rFonts w:ascii="Tw Cen MT" w:hAnsi="Tw Cen MT" w:cs="VAGRoundedStd-Thin"/>
                <w:color w:val="272525"/>
                <w:sz w:val="20"/>
                <w:szCs w:val="20"/>
              </w:rPr>
            </w:pPr>
            <w:r w:rsidRPr="00644754">
              <w:rPr>
                <w:rFonts w:ascii="Tw Cen MT" w:hAnsi="Tw Cen MT" w:cs="VAGRoundedStd-Thin"/>
                <w:color w:val="272525"/>
                <w:sz w:val="20"/>
                <w:szCs w:val="20"/>
              </w:rPr>
              <w:t>Tiene cuatro lados, dos largos y dos cortos; es un _______________</w:t>
            </w:r>
          </w:p>
          <w:p w14:paraId="759D0F35" w14:textId="77777777" w:rsidR="00EF073D" w:rsidRPr="00644754" w:rsidRDefault="00EF073D" w:rsidP="00EF073D">
            <w:pPr>
              <w:pStyle w:val="Prrafodelista"/>
              <w:numPr>
                <w:ilvl w:val="0"/>
                <w:numId w:val="30"/>
              </w:numPr>
              <w:rPr>
                <w:rFonts w:ascii="Tw Cen MT" w:hAnsi="Tw Cen MT" w:cs="VAGRoundedStd-Thin"/>
                <w:color w:val="272525"/>
                <w:sz w:val="20"/>
                <w:szCs w:val="20"/>
              </w:rPr>
            </w:pPr>
            <w:r w:rsidRPr="00644754">
              <w:rPr>
                <w:rFonts w:ascii="Tw Cen MT" w:hAnsi="Tw Cen MT" w:cs="VAGRoundedStd-Thin"/>
                <w:color w:val="272525"/>
                <w:sz w:val="20"/>
                <w:szCs w:val="20"/>
              </w:rPr>
              <w:t>Lo forman cinco lados, tres de un tamaño y dos de otro; es un ______________</w:t>
            </w:r>
          </w:p>
          <w:p w14:paraId="255D63DC" w14:textId="77777777" w:rsidR="00EF073D" w:rsidRPr="00644754" w:rsidRDefault="00EF073D" w:rsidP="00EF073D">
            <w:pPr>
              <w:pStyle w:val="Prrafodelista"/>
              <w:numPr>
                <w:ilvl w:val="0"/>
                <w:numId w:val="30"/>
              </w:numPr>
              <w:rPr>
                <w:rFonts w:ascii="Tw Cen MT" w:hAnsi="Tw Cen MT" w:cs="VAGRoundedStd-Thin"/>
                <w:color w:val="272525"/>
                <w:sz w:val="20"/>
                <w:szCs w:val="20"/>
              </w:rPr>
            </w:pPr>
            <w:r w:rsidRPr="00644754">
              <w:rPr>
                <w:rFonts w:ascii="Tw Cen MT" w:hAnsi="Tw Cen MT" w:cs="VAGRoundedStd-Thin"/>
                <w:color w:val="272525"/>
                <w:sz w:val="20"/>
                <w:szCs w:val="20"/>
              </w:rPr>
              <w:t>Está formado por tres lados, dos cortos y uno largo; es un _____________</w:t>
            </w:r>
          </w:p>
          <w:p w14:paraId="43742BF2" w14:textId="77777777" w:rsidR="0006727F" w:rsidRDefault="00EF073D" w:rsidP="0006727F">
            <w:pPr>
              <w:pStyle w:val="Prrafodelista"/>
              <w:numPr>
                <w:ilvl w:val="0"/>
                <w:numId w:val="30"/>
              </w:numPr>
              <w:rPr>
                <w:rFonts w:ascii="Tw Cen MT" w:hAnsi="Tw Cen MT" w:cs="VAGRoundedStd-Thin"/>
                <w:color w:val="272525"/>
                <w:sz w:val="20"/>
                <w:szCs w:val="20"/>
              </w:rPr>
            </w:pPr>
            <w:r w:rsidRPr="00644754">
              <w:rPr>
                <w:rFonts w:ascii="Tw Cen MT" w:hAnsi="Tw Cen MT" w:cs="VAGRoundedStd-Thin"/>
                <w:color w:val="272525"/>
                <w:sz w:val="20"/>
                <w:szCs w:val="20"/>
              </w:rPr>
              <w:t>Tiene seis lados de diferentes tamaños; es un __________________</w:t>
            </w:r>
          </w:p>
          <w:p w14:paraId="067BFB1B" w14:textId="5AC6C1FF" w:rsidR="00EF073D" w:rsidRDefault="00EF073D" w:rsidP="0006727F">
            <w:pPr>
              <w:pStyle w:val="Prrafodelista"/>
              <w:numPr>
                <w:ilvl w:val="0"/>
                <w:numId w:val="30"/>
              </w:numPr>
              <w:rPr>
                <w:rFonts w:ascii="Tw Cen MT" w:hAnsi="Tw Cen MT" w:cs="VAGRoundedStd-Thin"/>
                <w:color w:val="272525"/>
                <w:sz w:val="20"/>
                <w:szCs w:val="20"/>
              </w:rPr>
            </w:pPr>
            <w:r w:rsidRPr="0006727F">
              <w:rPr>
                <w:rFonts w:ascii="Tw Cen MT" w:hAnsi="Tw Cen MT" w:cs="VAGRoundedStd-Thin"/>
                <w:color w:val="272525"/>
                <w:sz w:val="20"/>
                <w:szCs w:val="20"/>
              </w:rPr>
              <w:t>Lo forman cuatro lados, tres del mismo tamaño y uno diferente; es un ___________</w:t>
            </w:r>
          </w:p>
          <w:p w14:paraId="160D40BC" w14:textId="77777777" w:rsidR="0006727F" w:rsidRPr="0006727F" w:rsidRDefault="0006727F" w:rsidP="0006727F">
            <w:pPr>
              <w:pStyle w:val="Prrafodelista"/>
              <w:rPr>
                <w:rFonts w:ascii="Tw Cen MT" w:hAnsi="Tw Cen MT" w:cs="VAGRoundedStd-Thin"/>
                <w:color w:val="272525"/>
                <w:sz w:val="20"/>
                <w:szCs w:val="20"/>
              </w:rPr>
            </w:pPr>
          </w:p>
          <w:p w14:paraId="2F748E5C" w14:textId="2EE30E52" w:rsidR="00B51290" w:rsidRPr="000F1598" w:rsidRDefault="00B51290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 w:cs="VAGRoundedStd-Thin"/>
                <w:color w:val="272525"/>
                <w:sz w:val="20"/>
                <w:szCs w:val="20"/>
              </w:rPr>
              <w:t xml:space="preserve">Realiza la página 51 del libro de matemáticas. </w:t>
            </w:r>
          </w:p>
        </w:tc>
        <w:tc>
          <w:tcPr>
            <w:tcW w:w="1489" w:type="dxa"/>
            <w:vMerge/>
          </w:tcPr>
          <w:p w14:paraId="248CC7D9" w14:textId="77777777" w:rsidR="00EF073D" w:rsidRPr="00016C11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5B66" w14:paraId="7CBD21DA" w14:textId="77777777" w:rsidTr="006B2F8E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E33A4D9" w:rsidR="00EF073D" w:rsidRPr="00016C11" w:rsidRDefault="00EF073D" w:rsidP="00EF0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EF073D" w:rsidRPr="007560FA" w:rsidRDefault="00EF073D" w:rsidP="00EF073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EF073D" w:rsidRPr="007560FA" w:rsidRDefault="00EF073D" w:rsidP="00EF073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EF073D" w:rsidRPr="007560FA" w:rsidRDefault="00EF073D" w:rsidP="00EF073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EF073D" w:rsidRPr="007560FA" w:rsidRDefault="00EF073D" w:rsidP="00EF073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7EB5F" w14:textId="77777777" w:rsidR="00EF073D" w:rsidRPr="00284F87" w:rsidRDefault="00EF073D" w:rsidP="00EF073D">
            <w:pPr>
              <w:jc w:val="both"/>
              <w:rPr>
                <w:rFonts w:ascii="Tw Cen MT" w:eastAsia="Arial MT" w:hAnsi="Tw Cen MT" w:cs="Arial MT"/>
              </w:rPr>
            </w:pPr>
            <w:r w:rsidRPr="00284F87">
              <w:rPr>
                <w:rFonts w:ascii="Tw Cen MT" w:eastAsia="Arial MT" w:hAnsi="Tw Cen MT" w:cs="Arial MT"/>
              </w:rPr>
              <w:t xml:space="preserve">Practica su libertad </w:t>
            </w:r>
          </w:p>
          <w:p w14:paraId="29AD83E3" w14:textId="77777777" w:rsidR="00EF073D" w:rsidRPr="00284F87" w:rsidRDefault="00EF073D" w:rsidP="00EF073D">
            <w:pPr>
              <w:jc w:val="both"/>
              <w:rPr>
                <w:rFonts w:ascii="Tw Cen MT" w:eastAsia="Arial MT" w:hAnsi="Tw Cen MT" w:cs="Arial MT"/>
              </w:rPr>
            </w:pPr>
            <w:r w:rsidRPr="00284F87">
              <w:rPr>
                <w:rFonts w:ascii="Tw Cen MT" w:eastAsia="Arial MT" w:hAnsi="Tw Cen MT" w:cs="Arial MT"/>
              </w:rPr>
              <w:t xml:space="preserve">al expresar con </w:t>
            </w:r>
          </w:p>
          <w:p w14:paraId="00A97648" w14:textId="77777777" w:rsidR="00EF073D" w:rsidRPr="00284F87" w:rsidRDefault="00EF073D" w:rsidP="00EF073D">
            <w:pPr>
              <w:jc w:val="both"/>
              <w:rPr>
                <w:rFonts w:ascii="Tw Cen MT" w:eastAsia="Arial MT" w:hAnsi="Tw Cen MT" w:cs="Arial MT"/>
              </w:rPr>
            </w:pPr>
            <w:r w:rsidRPr="00284F87">
              <w:rPr>
                <w:rFonts w:ascii="Tw Cen MT" w:eastAsia="Arial MT" w:hAnsi="Tw Cen MT" w:cs="Arial MT"/>
              </w:rPr>
              <w:t xml:space="preserve">responsabilidad </w:t>
            </w:r>
          </w:p>
          <w:p w14:paraId="002B6155" w14:textId="77777777" w:rsidR="00EF073D" w:rsidRPr="00284F87" w:rsidRDefault="00EF073D" w:rsidP="00EF073D">
            <w:pPr>
              <w:jc w:val="both"/>
              <w:rPr>
                <w:rFonts w:ascii="Tw Cen MT" w:eastAsia="Arial MT" w:hAnsi="Tw Cen MT" w:cs="Arial MT"/>
              </w:rPr>
            </w:pPr>
            <w:r w:rsidRPr="00284F87">
              <w:rPr>
                <w:rFonts w:ascii="Tw Cen MT" w:eastAsia="Arial MT" w:hAnsi="Tw Cen MT" w:cs="Arial MT"/>
              </w:rPr>
              <w:t xml:space="preserve">sus opiniones y </w:t>
            </w:r>
          </w:p>
          <w:p w14:paraId="1B419DB3" w14:textId="77777777" w:rsidR="00EF073D" w:rsidRPr="00284F87" w:rsidRDefault="00EF073D" w:rsidP="00EF073D">
            <w:pPr>
              <w:jc w:val="both"/>
              <w:rPr>
                <w:rFonts w:ascii="Tw Cen MT" w:eastAsia="Arial MT" w:hAnsi="Tw Cen MT" w:cs="Arial MT"/>
              </w:rPr>
            </w:pPr>
            <w:r w:rsidRPr="00284F87">
              <w:rPr>
                <w:rFonts w:ascii="Tw Cen MT" w:eastAsia="Arial MT" w:hAnsi="Tw Cen MT" w:cs="Arial MT"/>
              </w:rPr>
              <w:t xml:space="preserve">necesidades en la </w:t>
            </w:r>
          </w:p>
          <w:p w14:paraId="3F4B9442" w14:textId="77777777" w:rsidR="00EF073D" w:rsidRPr="00284F87" w:rsidRDefault="00EF073D" w:rsidP="00EF073D">
            <w:pPr>
              <w:jc w:val="both"/>
              <w:rPr>
                <w:rFonts w:ascii="Tw Cen MT" w:eastAsia="Arial MT" w:hAnsi="Tw Cen MT" w:cs="Arial MT"/>
              </w:rPr>
            </w:pPr>
            <w:r w:rsidRPr="00284F87">
              <w:rPr>
                <w:rFonts w:ascii="Tw Cen MT" w:eastAsia="Arial MT" w:hAnsi="Tw Cen MT" w:cs="Arial MT"/>
              </w:rPr>
              <w:t xml:space="preserve">familia y en el aula, </w:t>
            </w:r>
          </w:p>
          <w:p w14:paraId="51838D34" w14:textId="77777777" w:rsidR="00EF073D" w:rsidRPr="00284F87" w:rsidRDefault="00EF073D" w:rsidP="00EF073D">
            <w:pPr>
              <w:jc w:val="both"/>
              <w:rPr>
                <w:rFonts w:ascii="Tw Cen MT" w:eastAsia="Arial MT" w:hAnsi="Tw Cen MT" w:cs="Arial MT"/>
              </w:rPr>
            </w:pPr>
            <w:r w:rsidRPr="00284F87">
              <w:rPr>
                <w:rFonts w:ascii="Tw Cen MT" w:eastAsia="Arial MT" w:hAnsi="Tw Cen MT" w:cs="Arial MT"/>
              </w:rPr>
              <w:t xml:space="preserve">así como reflexiona </w:t>
            </w:r>
          </w:p>
          <w:p w14:paraId="3ECCECF1" w14:textId="77777777" w:rsidR="00EF073D" w:rsidRPr="00284F87" w:rsidRDefault="00EF073D" w:rsidP="00EF073D">
            <w:pPr>
              <w:jc w:val="both"/>
              <w:rPr>
                <w:rFonts w:ascii="Tw Cen MT" w:eastAsia="Arial MT" w:hAnsi="Tw Cen MT" w:cs="Arial MT"/>
              </w:rPr>
            </w:pPr>
            <w:r w:rsidRPr="00284F87">
              <w:rPr>
                <w:rFonts w:ascii="Tw Cen MT" w:eastAsia="Arial MT" w:hAnsi="Tw Cen MT" w:cs="Arial MT"/>
              </w:rPr>
              <w:t xml:space="preserve">sobre los efectos </w:t>
            </w:r>
          </w:p>
          <w:p w14:paraId="56AAA65A" w14:textId="77777777" w:rsidR="00EF073D" w:rsidRPr="00284F87" w:rsidRDefault="00EF073D" w:rsidP="00EF073D">
            <w:pPr>
              <w:jc w:val="both"/>
              <w:rPr>
                <w:rFonts w:ascii="Tw Cen MT" w:eastAsia="Arial MT" w:hAnsi="Tw Cen MT" w:cs="Arial MT"/>
              </w:rPr>
            </w:pPr>
            <w:r w:rsidRPr="00284F87">
              <w:rPr>
                <w:rFonts w:ascii="Tw Cen MT" w:eastAsia="Arial MT" w:hAnsi="Tw Cen MT" w:cs="Arial MT"/>
              </w:rPr>
              <w:t xml:space="preserve">de sus acciones en </w:t>
            </w:r>
          </w:p>
          <w:p w14:paraId="6BBCAB80" w14:textId="77777777" w:rsidR="00EF073D" w:rsidRPr="00284F87" w:rsidRDefault="00EF073D" w:rsidP="00EF073D">
            <w:pPr>
              <w:jc w:val="both"/>
              <w:rPr>
                <w:rFonts w:ascii="Tw Cen MT" w:eastAsia="Arial MT" w:hAnsi="Tw Cen MT" w:cs="Arial MT"/>
              </w:rPr>
            </w:pPr>
            <w:r w:rsidRPr="00284F87">
              <w:rPr>
                <w:rFonts w:ascii="Tw Cen MT" w:eastAsia="Arial MT" w:hAnsi="Tw Cen MT" w:cs="Arial MT"/>
              </w:rPr>
              <w:t xml:space="preserve">sí y en las demás </w:t>
            </w:r>
          </w:p>
          <w:p w14:paraId="1F27DBDD" w14:textId="31365959" w:rsidR="00EF073D" w:rsidRPr="00776FC1" w:rsidRDefault="00EF073D" w:rsidP="00EF073D">
            <w:pPr>
              <w:jc w:val="both"/>
              <w:rPr>
                <w:rFonts w:ascii="Tw Cen MT" w:eastAsia="Arial MT" w:hAnsi="Tw Cen MT" w:cs="Arial MT"/>
              </w:rPr>
            </w:pPr>
            <w:r w:rsidRPr="00284F87">
              <w:rPr>
                <w:rFonts w:ascii="Tw Cen MT" w:eastAsia="Arial MT" w:hAnsi="Tw Cen MT" w:cs="Arial MT"/>
              </w:rPr>
              <w:t>personas.</w:t>
            </w:r>
          </w:p>
        </w:tc>
        <w:tc>
          <w:tcPr>
            <w:tcW w:w="6365" w:type="dxa"/>
            <w:shd w:val="clear" w:color="auto" w:fill="auto"/>
          </w:tcPr>
          <w:p w14:paraId="6576A190" w14:textId="77777777" w:rsidR="0006727F" w:rsidRDefault="0006727F" w:rsidP="00EF073D">
            <w:pPr>
              <w:rPr>
                <w:rFonts w:ascii="Tw Cen MT" w:hAnsi="Tw Cen MT"/>
                <w:sz w:val="20"/>
                <w:szCs w:val="20"/>
              </w:rPr>
            </w:pPr>
          </w:p>
          <w:p w14:paraId="1E053F29" w14:textId="157931C2" w:rsidR="00EF073D" w:rsidRPr="001C3284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flexiona acerca de las responsabilidades que conllevan las siguientes decisiones y escríbelas en tu cuaderno: </w:t>
            </w:r>
          </w:p>
          <w:p w14:paraId="4A54B85F" w14:textId="77777777" w:rsidR="00EF073D" w:rsidRDefault="00EF073D" w:rsidP="00EF073D">
            <w:pPr>
              <w:pStyle w:val="Prrafodelista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Tener una mascota…</w:t>
            </w:r>
          </w:p>
          <w:p w14:paraId="2F32025C" w14:textId="77777777" w:rsidR="00EF073D" w:rsidRDefault="00EF073D" w:rsidP="00EF073D">
            <w:pPr>
              <w:pStyle w:val="Prrafodelista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Pertenecer a un equipo deportivo…</w:t>
            </w:r>
          </w:p>
          <w:p w14:paraId="2C9141D7" w14:textId="77777777" w:rsidR="00EF073D" w:rsidRPr="00E46382" w:rsidRDefault="00EF073D" w:rsidP="00EF073D">
            <w:pPr>
              <w:pStyle w:val="Prrafodelista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Participar en un obre teatral…</w:t>
            </w:r>
          </w:p>
          <w:p w14:paraId="46522119" w14:textId="77777777" w:rsidR="00EF073D" w:rsidRDefault="00EF073D" w:rsidP="00EF073D">
            <w:pPr>
              <w:jc w:val="both"/>
              <w:rPr>
                <w:rFonts w:ascii="Tw Cen MT" w:hAnsi="Tw Cen MT"/>
              </w:rPr>
            </w:pPr>
          </w:p>
          <w:p w14:paraId="362A0479" w14:textId="48811080" w:rsidR="00F15257" w:rsidRPr="00776FC1" w:rsidRDefault="00F15257" w:rsidP="00EF073D">
            <w:pPr>
              <w:jc w:val="both"/>
              <w:rPr>
                <w:rFonts w:ascii="Tw Cen MT" w:hAnsi="Tw Cen MT"/>
              </w:rPr>
            </w:pPr>
            <w:r w:rsidRPr="00912F83">
              <w:rPr>
                <w:rFonts w:ascii="Tw Cen MT" w:hAnsi="Tw Cen MT"/>
                <w:sz w:val="20"/>
                <w:szCs w:val="20"/>
                <w:u w:val="single"/>
              </w:rPr>
              <w:t>Lee y analiza la pagina 32 y 33 de tu libro de formación</w:t>
            </w:r>
            <w:r>
              <w:rPr>
                <w:rFonts w:ascii="Tw Cen MT" w:hAnsi="Tw Cen MT"/>
              </w:rPr>
              <w:t>.</w:t>
            </w:r>
          </w:p>
        </w:tc>
        <w:tc>
          <w:tcPr>
            <w:tcW w:w="1489" w:type="dxa"/>
            <w:vMerge/>
            <w:shd w:val="clear" w:color="auto" w:fill="auto"/>
          </w:tcPr>
          <w:p w14:paraId="763224DD" w14:textId="77777777" w:rsidR="00EF073D" w:rsidRPr="00AD0D56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5B66" w14:paraId="62441F7B" w14:textId="77777777" w:rsidTr="006B2F8E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53EF5BB" w:rsidR="00EF073D" w:rsidRDefault="00EF073D" w:rsidP="00EF073D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EF073D" w:rsidRDefault="00EF073D" w:rsidP="00EF073D">
            <w:pPr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EF073D" w:rsidRDefault="00EF073D" w:rsidP="00EF0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EF073D" w:rsidRDefault="00EF073D" w:rsidP="00EF0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EF073D" w:rsidRDefault="00EF073D" w:rsidP="00EF0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0112CB4" w:rsidR="00EF073D" w:rsidRDefault="00EF073D" w:rsidP="00EF0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885B66" w14:paraId="1FAEA47D" w14:textId="77777777" w:rsidTr="006B2F8E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EF073D" w:rsidRPr="00016C11" w:rsidRDefault="00EF073D" w:rsidP="00EF073D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EF073D" w:rsidRPr="007560FA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24CCC9AC" w:rsidR="00EF073D" w:rsidRPr="005043B9" w:rsidRDefault="00EF073D" w:rsidP="00EF073D">
            <w:pPr>
              <w:pStyle w:val="Default"/>
            </w:pPr>
            <w:r w:rsidRPr="00C07A5D">
              <w:rPr>
                <w:rFonts w:ascii="Tw Cen MT" w:hAnsi="Tw Cen MT"/>
                <w:sz w:val="20"/>
              </w:rPr>
              <w:t>Describe cambios en la naturaleza a partir de lo que observa en el día y la noche y durante el año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6271DA61" w14:textId="77777777" w:rsidR="00EF073D" w:rsidRDefault="00EF073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as siguientes preguntas:</w:t>
            </w:r>
          </w:p>
          <w:p w14:paraId="44D3A1F7" w14:textId="77777777" w:rsidR="00EF073D" w:rsidRDefault="00EF073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os animales diurnos?</w:t>
            </w:r>
          </w:p>
          <w:p w14:paraId="05F95BB3" w14:textId="540E0BDB" w:rsidR="00EF073D" w:rsidRDefault="00EF073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l nombre de 3 animales diurnos y 3 animales nocturnos</w:t>
            </w:r>
            <w:r w:rsidR="001B38C7">
              <w:rPr>
                <w:rFonts w:ascii="Tw Cen MT" w:hAnsi="Tw Cen MT"/>
                <w:sz w:val="20"/>
                <w:szCs w:val="20"/>
              </w:rPr>
              <w:t xml:space="preserve"> e</w:t>
            </w:r>
            <w:r>
              <w:rPr>
                <w:rFonts w:ascii="Tw Cen MT" w:hAnsi="Tw Cen MT"/>
                <w:sz w:val="20"/>
                <w:szCs w:val="20"/>
              </w:rPr>
              <w:t xml:space="preserve">n </w:t>
            </w:r>
            <w:r w:rsidR="001B38C7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.</w:t>
            </w:r>
          </w:p>
          <w:p w14:paraId="4A3F82C5" w14:textId="77777777" w:rsidR="00EF073D" w:rsidRDefault="00EF073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1DF12A0" w14:textId="5D48F0D2" w:rsidR="00EF073D" w:rsidRPr="00244811" w:rsidRDefault="00EF073D" w:rsidP="00EF073D">
            <w:r w:rsidRPr="00D41D4C">
              <w:rPr>
                <w:rFonts w:ascii="Tw Cen MT" w:hAnsi="Tw Cen MT"/>
                <w:sz w:val="20"/>
                <w:szCs w:val="20"/>
                <w:u w:val="single"/>
              </w:rPr>
              <w:t>Analiza y realiza las págin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2, 53 </w:t>
            </w:r>
            <w:r w:rsidRPr="00D41D4C">
              <w:rPr>
                <w:rFonts w:ascii="Tw Cen MT" w:hAnsi="Tw Cen MT"/>
                <w:sz w:val="20"/>
                <w:szCs w:val="20"/>
                <w:u w:val="single"/>
              </w:rPr>
              <w:t>de tu libro de conocimiento</w:t>
            </w:r>
          </w:p>
        </w:tc>
        <w:tc>
          <w:tcPr>
            <w:tcW w:w="1489" w:type="dxa"/>
            <w:vMerge w:val="restart"/>
            <w:tcBorders>
              <w:top w:val="dashSmallGap" w:sz="4" w:space="0" w:color="auto"/>
            </w:tcBorders>
          </w:tcPr>
          <w:p w14:paraId="0E604E75" w14:textId="4A510E07" w:rsidR="00EF073D" w:rsidRPr="00016C11" w:rsidRDefault="00EF073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885B66" w14:paraId="35E0A1FB" w14:textId="77777777" w:rsidTr="006B2F8E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52C42873" w:rsidR="00EF073D" w:rsidRPr="00016C11" w:rsidRDefault="00EF073D" w:rsidP="00EF0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EF073D" w:rsidRPr="007560FA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7E206A" w14:textId="77777777" w:rsidR="00EF073D" w:rsidRPr="00C70AC5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C70AC5">
              <w:rPr>
                <w:rFonts w:ascii="Tw Cen MT" w:hAnsi="Tw Cen MT"/>
                <w:sz w:val="22"/>
                <w:szCs w:val="22"/>
              </w:rPr>
              <w:t xml:space="preserve">Revisa y corrige, </w:t>
            </w:r>
          </w:p>
          <w:p w14:paraId="11AE6A70" w14:textId="77777777" w:rsidR="00EF073D" w:rsidRPr="00C70AC5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C70AC5">
              <w:rPr>
                <w:rFonts w:ascii="Tw Cen MT" w:hAnsi="Tw Cen MT"/>
                <w:sz w:val="22"/>
                <w:szCs w:val="22"/>
              </w:rPr>
              <w:t xml:space="preserve">con ayuda del </w:t>
            </w:r>
          </w:p>
          <w:p w14:paraId="6B35FBB0" w14:textId="77777777" w:rsidR="00EF073D" w:rsidRPr="00C70AC5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C70AC5">
              <w:rPr>
                <w:rFonts w:ascii="Tw Cen MT" w:hAnsi="Tw Cen MT"/>
                <w:sz w:val="22"/>
                <w:szCs w:val="22"/>
              </w:rPr>
              <w:t xml:space="preserve">profesor, la </w:t>
            </w:r>
          </w:p>
          <w:p w14:paraId="11058733" w14:textId="77777777" w:rsidR="00EF073D" w:rsidRPr="00C70AC5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C70AC5">
              <w:rPr>
                <w:rFonts w:ascii="Tw Cen MT" w:hAnsi="Tw Cen MT"/>
                <w:sz w:val="22"/>
                <w:szCs w:val="22"/>
              </w:rPr>
              <w:t xml:space="preserve">coherencia y </w:t>
            </w:r>
          </w:p>
          <w:p w14:paraId="1C207789" w14:textId="77777777" w:rsidR="00EF073D" w:rsidRPr="00C70AC5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C70AC5">
              <w:rPr>
                <w:rFonts w:ascii="Tw Cen MT" w:hAnsi="Tw Cen MT"/>
                <w:sz w:val="22"/>
                <w:szCs w:val="22"/>
              </w:rPr>
              <w:t xml:space="preserve">propiedad de sus </w:t>
            </w:r>
          </w:p>
          <w:p w14:paraId="24968B9A" w14:textId="77777777" w:rsidR="00EF073D" w:rsidRPr="00C70AC5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C70AC5">
              <w:rPr>
                <w:rFonts w:ascii="Tw Cen MT" w:hAnsi="Tw Cen MT"/>
                <w:sz w:val="22"/>
                <w:szCs w:val="22"/>
              </w:rPr>
              <w:t xml:space="preserve">notas: escritura </w:t>
            </w:r>
          </w:p>
          <w:p w14:paraId="3E765BB3" w14:textId="77777777" w:rsidR="00EF073D" w:rsidRPr="00C70AC5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C70AC5">
              <w:rPr>
                <w:rFonts w:ascii="Tw Cen MT" w:hAnsi="Tw Cen MT"/>
                <w:sz w:val="22"/>
                <w:szCs w:val="22"/>
              </w:rPr>
              <w:t xml:space="preserve">convencional, </w:t>
            </w:r>
          </w:p>
          <w:p w14:paraId="237B1E50" w14:textId="5DA8CA2D" w:rsidR="00EF073D" w:rsidRPr="009C4F4E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C70AC5">
              <w:rPr>
                <w:rFonts w:ascii="Tw Cen MT" w:hAnsi="Tw Cen MT"/>
                <w:sz w:val="22"/>
                <w:szCs w:val="22"/>
              </w:rPr>
              <w:t>ortografía.</w:t>
            </w:r>
          </w:p>
        </w:tc>
        <w:tc>
          <w:tcPr>
            <w:tcW w:w="6365" w:type="dxa"/>
            <w:tcBorders>
              <w:top w:val="dashed" w:sz="4" w:space="0" w:color="auto"/>
              <w:left w:val="single" w:sz="4" w:space="0" w:color="auto"/>
            </w:tcBorders>
          </w:tcPr>
          <w:p w14:paraId="6BA630DE" w14:textId="77777777" w:rsidR="001B38C7" w:rsidRDefault="001B38C7" w:rsidP="00EF073D">
            <w:pPr>
              <w:rPr>
                <w:rFonts w:ascii="Tw Cen MT" w:hAnsi="Tw Cen MT"/>
                <w:sz w:val="20"/>
                <w:szCs w:val="20"/>
              </w:rPr>
            </w:pPr>
          </w:p>
          <w:p w14:paraId="357E6127" w14:textId="6F6505CC" w:rsidR="00C936E9" w:rsidRDefault="00743951" w:rsidP="00EF0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licar a los alumnos el uso de la c</w:t>
            </w:r>
            <w:r w:rsidR="00AC7483">
              <w:rPr>
                <w:rFonts w:ascii="Tw Cen MT" w:hAnsi="Tw Cen MT"/>
                <w:sz w:val="20"/>
                <w:szCs w:val="20"/>
              </w:rPr>
              <w:t xml:space="preserve"> y de la s, ¿sabían que en ocasiones la letra C, suena como la S? ¿en </w:t>
            </w:r>
            <w:r w:rsidR="000E7569">
              <w:rPr>
                <w:rFonts w:ascii="Tw Cen MT" w:hAnsi="Tw Cen MT"/>
                <w:sz w:val="20"/>
                <w:szCs w:val="20"/>
              </w:rPr>
              <w:t>qué</w:t>
            </w:r>
            <w:r w:rsidR="00AC7483">
              <w:rPr>
                <w:rFonts w:ascii="Tw Cen MT" w:hAnsi="Tw Cen MT"/>
                <w:sz w:val="20"/>
                <w:szCs w:val="20"/>
              </w:rPr>
              <w:t xml:space="preserve"> ocasiones?</w:t>
            </w:r>
          </w:p>
          <w:p w14:paraId="1AF47055" w14:textId="524B801B" w:rsidR="00EF073D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forzamiento de ortografía</w:t>
            </w:r>
          </w:p>
          <w:p w14:paraId="2D6D4B65" w14:textId="7FC746CF" w:rsidR="00EF073D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  <w:r w:rsidRPr="00644754">
              <w:rPr>
                <w:rFonts w:ascii="Tw Cen MT" w:hAnsi="Tw Cen MT"/>
                <w:sz w:val="20"/>
                <w:szCs w:val="20"/>
              </w:rPr>
              <w:t>Completa las palabras con la letra “c” y corrobora que estén correctas.</w:t>
            </w:r>
          </w:p>
          <w:p w14:paraId="0ED069CF" w14:textId="4073BCE6" w:rsidR="00EF073D" w:rsidRPr="009C4F4E" w:rsidRDefault="00EF073D" w:rsidP="00EF073D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3229963" wp14:editId="5163343E">
                  <wp:extent cx="3076573" cy="497869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41FC5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49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Merge/>
          </w:tcPr>
          <w:p w14:paraId="4D97067C" w14:textId="77777777" w:rsidR="00EF073D" w:rsidRPr="00016C11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5B66" w14:paraId="55450170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4A6A4A63" w:rsidR="00EF073D" w:rsidRPr="00016C11" w:rsidRDefault="00EF073D" w:rsidP="00EF0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EF073D" w:rsidRPr="007560FA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46DC5E1F" w:rsidR="00EF073D" w:rsidRPr="009C4F4E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04B2E">
              <w:rPr>
                <w:rFonts w:ascii="Tw Cen MT" w:hAnsi="Tw Cen MT"/>
                <w:sz w:val="20"/>
              </w:rPr>
              <w:t>Construye y describe figuras y cuerpos geométricos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64ADBFAB" w14:textId="64A1F857" w:rsidR="00AC7483" w:rsidRDefault="00AC7483" w:rsidP="001B097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r a los alumnos </w:t>
            </w:r>
            <w:r w:rsidR="00D54C65">
              <w:rPr>
                <w:rFonts w:ascii="Tw Cen MT" w:hAnsi="Tw Cen MT"/>
                <w:sz w:val="20"/>
                <w:szCs w:val="20"/>
              </w:rPr>
              <w:t>como se forman los tangram, jugar a formar distintas figuras con el uso de las figuras geométricas.</w:t>
            </w:r>
          </w:p>
          <w:p w14:paraId="2A1E0962" w14:textId="61646CC6" w:rsidR="001B097D" w:rsidRDefault="001B097D" w:rsidP="001B097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14B92">
              <w:rPr>
                <w:rFonts w:ascii="Tw Cen MT" w:hAnsi="Tw Cen MT"/>
                <w:sz w:val="20"/>
                <w:szCs w:val="20"/>
              </w:rPr>
              <w:t>Escribe los nombres de las figuras con las piezas del Tangram.</w:t>
            </w:r>
          </w:p>
          <w:p w14:paraId="5D5ABD81" w14:textId="77777777" w:rsidR="001B097D" w:rsidRDefault="001B097D" w:rsidP="001B097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91CAE94" wp14:editId="1C622A6D">
                  <wp:extent cx="1657350" cy="1459684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49F1B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145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4F3F2" w14:textId="77777777" w:rsidR="001B097D" w:rsidRPr="00914B92" w:rsidRDefault="001B097D" w:rsidP="001B097D">
            <w:pPr>
              <w:pStyle w:val="Pa0"/>
              <w:numPr>
                <w:ilvl w:val="0"/>
                <w:numId w:val="32"/>
              </w:numPr>
              <w:contextualSpacing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914B92">
              <w:rPr>
                <w:rStyle w:val="A4"/>
                <w:rFonts w:ascii="Tw Cen MT" w:hAnsi="Tw Cen MT"/>
                <w:sz w:val="20"/>
                <w:szCs w:val="20"/>
              </w:rPr>
              <w:t xml:space="preserve">Triángulo grande. </w:t>
            </w:r>
          </w:p>
          <w:p w14:paraId="0DAF954F" w14:textId="77777777" w:rsidR="001B097D" w:rsidRPr="00914B92" w:rsidRDefault="001B097D" w:rsidP="001B097D">
            <w:pPr>
              <w:pStyle w:val="Pa0"/>
              <w:numPr>
                <w:ilvl w:val="0"/>
                <w:numId w:val="32"/>
              </w:numPr>
              <w:contextualSpacing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914B92">
              <w:rPr>
                <w:rStyle w:val="A4"/>
                <w:rFonts w:ascii="Tw Cen MT" w:hAnsi="Tw Cen MT"/>
                <w:sz w:val="20"/>
                <w:szCs w:val="20"/>
              </w:rPr>
              <w:t xml:space="preserve">Triángulo mediano </w:t>
            </w:r>
          </w:p>
          <w:p w14:paraId="23FFBE0F" w14:textId="77777777" w:rsidR="001B097D" w:rsidRPr="00914B92" w:rsidRDefault="001B097D" w:rsidP="001B097D">
            <w:pPr>
              <w:pStyle w:val="Pa0"/>
              <w:numPr>
                <w:ilvl w:val="0"/>
                <w:numId w:val="32"/>
              </w:numPr>
              <w:contextualSpacing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914B92">
              <w:rPr>
                <w:rStyle w:val="A4"/>
                <w:rFonts w:ascii="Tw Cen MT" w:hAnsi="Tw Cen MT"/>
                <w:sz w:val="20"/>
                <w:szCs w:val="20"/>
              </w:rPr>
              <w:t xml:space="preserve">Triángulo pequeño. </w:t>
            </w:r>
          </w:p>
          <w:p w14:paraId="252B0E6E" w14:textId="77777777" w:rsidR="001B097D" w:rsidRPr="00914B92" w:rsidRDefault="001B097D" w:rsidP="001B097D">
            <w:pPr>
              <w:pStyle w:val="Pa0"/>
              <w:numPr>
                <w:ilvl w:val="0"/>
                <w:numId w:val="32"/>
              </w:numPr>
              <w:contextualSpacing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914B92">
              <w:rPr>
                <w:rStyle w:val="A4"/>
                <w:rFonts w:ascii="Tw Cen MT" w:hAnsi="Tw Cen MT"/>
                <w:sz w:val="20"/>
                <w:szCs w:val="20"/>
              </w:rPr>
              <w:t xml:space="preserve">Cuadrado </w:t>
            </w:r>
          </w:p>
          <w:p w14:paraId="7FD568A6" w14:textId="77777777" w:rsidR="001B097D" w:rsidRPr="00914B92" w:rsidRDefault="001B097D" w:rsidP="001B097D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Style w:val="A4"/>
                <w:rFonts w:ascii="Tw Cen MT" w:hAnsi="Tw Cen MT"/>
                <w:sz w:val="20"/>
                <w:szCs w:val="20"/>
              </w:rPr>
            </w:pPr>
            <w:r w:rsidRPr="00914B92">
              <w:rPr>
                <w:rStyle w:val="A4"/>
                <w:rFonts w:ascii="Tw Cen MT" w:hAnsi="Tw Cen MT"/>
                <w:sz w:val="20"/>
                <w:szCs w:val="20"/>
              </w:rPr>
              <w:t>Romboide</w:t>
            </w:r>
          </w:p>
          <w:p w14:paraId="31F7ACCC" w14:textId="637718C5" w:rsidR="00EF073D" w:rsidRPr="00A1731E" w:rsidRDefault="001B097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r w:rsidR="00C936E9">
              <w:rPr>
                <w:rFonts w:ascii="Tw Cen MT" w:hAnsi="Tw Cen MT"/>
                <w:sz w:val="20"/>
                <w:szCs w:val="20"/>
              </w:rPr>
              <w:t>página</w:t>
            </w:r>
            <w:r>
              <w:rPr>
                <w:rFonts w:ascii="Tw Cen MT" w:hAnsi="Tw Cen MT"/>
                <w:sz w:val="20"/>
                <w:szCs w:val="20"/>
              </w:rPr>
              <w:t xml:space="preserve"> 52 del libro de matemáticas. </w:t>
            </w:r>
          </w:p>
        </w:tc>
        <w:tc>
          <w:tcPr>
            <w:tcW w:w="1489" w:type="dxa"/>
            <w:vMerge/>
          </w:tcPr>
          <w:p w14:paraId="527107CC" w14:textId="77777777" w:rsidR="00EF073D" w:rsidRPr="00016C11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5B66" w14:paraId="2AD6F7F5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28CF446D" w14:textId="77777777" w:rsidR="00EF073D" w:rsidRPr="00016C11" w:rsidRDefault="00EF073D" w:rsidP="00EF0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80D2F4" w14:textId="4F4E3564" w:rsidR="00EF073D" w:rsidRPr="007560FA" w:rsidRDefault="00EF073D" w:rsidP="00EF073D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Formación cívica 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73A68D" w14:textId="713C2E76" w:rsidR="00EF073D" w:rsidRPr="003F5989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F5989">
              <w:rPr>
                <w:rFonts w:ascii="Tw Cen MT" w:hAnsi="Tw Cen MT"/>
                <w:sz w:val="22"/>
                <w:szCs w:val="22"/>
              </w:rPr>
              <w:t xml:space="preserve">Practica </w:t>
            </w:r>
          </w:p>
          <w:p w14:paraId="6EC9143C" w14:textId="77777777" w:rsidR="00EF073D" w:rsidRPr="003F5989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F5989">
              <w:rPr>
                <w:rFonts w:ascii="Tw Cen MT" w:hAnsi="Tw Cen MT"/>
                <w:sz w:val="22"/>
                <w:szCs w:val="22"/>
              </w:rPr>
              <w:t xml:space="preserve">su libertad al expresar </w:t>
            </w:r>
          </w:p>
          <w:p w14:paraId="331A37A9" w14:textId="77777777" w:rsidR="00EF073D" w:rsidRPr="003F5989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F5989">
              <w:rPr>
                <w:rFonts w:ascii="Tw Cen MT" w:hAnsi="Tw Cen MT"/>
                <w:sz w:val="22"/>
                <w:szCs w:val="22"/>
              </w:rPr>
              <w:t xml:space="preserve">con responsabilidad </w:t>
            </w:r>
          </w:p>
          <w:p w14:paraId="0FD61D99" w14:textId="77777777" w:rsidR="00EF073D" w:rsidRPr="003F5989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F5989">
              <w:rPr>
                <w:rFonts w:ascii="Tw Cen MT" w:hAnsi="Tw Cen MT"/>
                <w:sz w:val="22"/>
                <w:szCs w:val="22"/>
              </w:rPr>
              <w:t xml:space="preserve">sus opiniones y </w:t>
            </w:r>
          </w:p>
          <w:p w14:paraId="243A29D6" w14:textId="77777777" w:rsidR="00EF073D" w:rsidRPr="003F5989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F5989">
              <w:rPr>
                <w:rFonts w:ascii="Tw Cen MT" w:hAnsi="Tw Cen MT"/>
                <w:sz w:val="22"/>
                <w:szCs w:val="22"/>
              </w:rPr>
              <w:t xml:space="preserve">necesidades en la </w:t>
            </w:r>
          </w:p>
          <w:p w14:paraId="6663B382" w14:textId="77777777" w:rsidR="00EF073D" w:rsidRPr="003F5989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F5989">
              <w:rPr>
                <w:rFonts w:ascii="Tw Cen MT" w:hAnsi="Tw Cen MT"/>
                <w:sz w:val="22"/>
                <w:szCs w:val="22"/>
              </w:rPr>
              <w:t xml:space="preserve">familia y en el aula, </w:t>
            </w:r>
          </w:p>
          <w:p w14:paraId="19EA67FB" w14:textId="77777777" w:rsidR="00EF073D" w:rsidRPr="003F5989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F5989">
              <w:rPr>
                <w:rFonts w:ascii="Tw Cen MT" w:hAnsi="Tw Cen MT"/>
                <w:sz w:val="22"/>
                <w:szCs w:val="22"/>
              </w:rPr>
              <w:t xml:space="preserve">así como reflexiona </w:t>
            </w:r>
          </w:p>
          <w:p w14:paraId="50A3D549" w14:textId="77777777" w:rsidR="00EF073D" w:rsidRPr="003F5989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F5989">
              <w:rPr>
                <w:rFonts w:ascii="Tw Cen MT" w:hAnsi="Tw Cen MT"/>
                <w:sz w:val="22"/>
                <w:szCs w:val="22"/>
              </w:rPr>
              <w:t xml:space="preserve">sobre los efectos de </w:t>
            </w:r>
          </w:p>
          <w:p w14:paraId="383A27D6" w14:textId="77777777" w:rsidR="00EF073D" w:rsidRPr="003F5989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F5989">
              <w:rPr>
                <w:rFonts w:ascii="Tw Cen MT" w:hAnsi="Tw Cen MT"/>
                <w:sz w:val="22"/>
                <w:szCs w:val="22"/>
              </w:rPr>
              <w:t xml:space="preserve">sus acciones en sí y </w:t>
            </w:r>
          </w:p>
          <w:p w14:paraId="2A17202C" w14:textId="77777777" w:rsidR="00EF073D" w:rsidRPr="003F5989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F5989">
              <w:rPr>
                <w:rFonts w:ascii="Tw Cen MT" w:hAnsi="Tw Cen MT"/>
                <w:sz w:val="22"/>
                <w:szCs w:val="22"/>
              </w:rPr>
              <w:t xml:space="preserve">en las demás </w:t>
            </w:r>
          </w:p>
          <w:p w14:paraId="1329ADD0" w14:textId="543A133F" w:rsidR="00EF073D" w:rsidRPr="0002379C" w:rsidRDefault="00EF073D" w:rsidP="00EF073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F5989">
              <w:rPr>
                <w:rFonts w:ascii="Tw Cen MT" w:hAnsi="Tw Cen MT"/>
                <w:sz w:val="22"/>
                <w:szCs w:val="22"/>
              </w:rPr>
              <w:t>personas (2°)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08EC1DB8" w14:textId="77777777" w:rsidR="00EF073D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  <w:r w:rsidRPr="000A2317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53CC5BA" w14:textId="77777777" w:rsidR="00EF073D" w:rsidRDefault="00EF073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77A5F03" w14:textId="08E9D09C" w:rsidR="00EF073D" w:rsidRDefault="00EF073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D54C65">
              <w:rPr>
                <w:rFonts w:ascii="Tw Cen MT" w:hAnsi="Tw Cen MT"/>
                <w:sz w:val="20"/>
                <w:szCs w:val="20"/>
              </w:rPr>
              <w:t xml:space="preserve">r las siguientes </w:t>
            </w:r>
            <w:r w:rsidR="005D73A0">
              <w:rPr>
                <w:rFonts w:ascii="Tw Cen MT" w:hAnsi="Tw Cen MT"/>
                <w:sz w:val="20"/>
                <w:szCs w:val="20"/>
              </w:rPr>
              <w:t>pregunta</w:t>
            </w:r>
            <w:r w:rsidR="00D54C65">
              <w:rPr>
                <w:rFonts w:ascii="Tw Cen MT" w:hAnsi="Tw Cen MT"/>
                <w:sz w:val="20"/>
                <w:szCs w:val="20"/>
              </w:rPr>
              <w:t xml:space="preserve">s </w:t>
            </w:r>
            <w:r>
              <w:rPr>
                <w:rFonts w:ascii="Tw Cen MT" w:hAnsi="Tw Cen MT"/>
                <w:sz w:val="20"/>
                <w:szCs w:val="20"/>
              </w:rPr>
              <w:t xml:space="preserve">en </w:t>
            </w:r>
            <w:r w:rsidR="005D73A0">
              <w:rPr>
                <w:rFonts w:ascii="Tw Cen MT" w:hAnsi="Tw Cen MT"/>
                <w:sz w:val="20"/>
                <w:szCs w:val="20"/>
              </w:rPr>
              <w:t>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5D73A0">
              <w:rPr>
                <w:rFonts w:ascii="Tw Cen MT" w:hAnsi="Tw Cen MT"/>
                <w:sz w:val="20"/>
                <w:szCs w:val="20"/>
              </w:rPr>
              <w:t>libreta</w:t>
            </w:r>
            <w:r>
              <w:rPr>
                <w:rFonts w:ascii="Tw Cen MT" w:hAnsi="Tw Cen MT"/>
                <w:sz w:val="20"/>
                <w:szCs w:val="20"/>
              </w:rPr>
              <w:t xml:space="preserve">: </w:t>
            </w:r>
          </w:p>
          <w:p w14:paraId="5C9BEC40" w14:textId="77777777" w:rsidR="00EF073D" w:rsidRDefault="00EF073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pueden tomar decisiones libres y responsables?</w:t>
            </w:r>
          </w:p>
          <w:p w14:paraId="64C33E3F" w14:textId="77777777" w:rsidR="00EF073D" w:rsidRDefault="00EF073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yuda a tomar buenas decisiones?</w:t>
            </w:r>
          </w:p>
          <w:p w14:paraId="3137DF6A" w14:textId="77777777" w:rsidR="00EF073D" w:rsidRDefault="00EF073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ificulta tomar decisiones libres?</w:t>
            </w:r>
          </w:p>
          <w:p w14:paraId="4782A7E5" w14:textId="77777777" w:rsidR="00EF073D" w:rsidRDefault="00EF073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toman las decisiones de mi familia?</w:t>
            </w:r>
          </w:p>
          <w:p w14:paraId="40FDCFDE" w14:textId="72B63FC9" w:rsidR="00EF073D" w:rsidRDefault="00EF073D" w:rsidP="00EF073D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1489" w:type="dxa"/>
          </w:tcPr>
          <w:p w14:paraId="641C402D" w14:textId="77777777" w:rsidR="00EF073D" w:rsidRPr="00016C11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5B66" w14:paraId="2209345A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EA870F4" w:rsidR="00EF073D" w:rsidRDefault="00EF073D" w:rsidP="00EF073D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EF073D" w:rsidRDefault="00EF073D" w:rsidP="00EF0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EF073D" w:rsidRDefault="00EF073D" w:rsidP="00EF0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71BF2DAE" w14:textId="39A60000" w:rsidR="00EF073D" w:rsidRDefault="00EF073D" w:rsidP="00EF0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 w:themeFill="accent4"/>
            <w:vAlign w:val="center"/>
          </w:tcPr>
          <w:p w14:paraId="4C70E4E0" w14:textId="217CD654" w:rsidR="00EF073D" w:rsidRDefault="00EF073D" w:rsidP="00EF0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885B66" w14:paraId="79B2C567" w14:textId="77777777" w:rsidTr="006B2F8E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EF073D" w:rsidRPr="00016C11" w:rsidRDefault="00EF073D" w:rsidP="00EF073D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EF073D" w:rsidRPr="00A87779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4F29775C" w:rsidR="00EF073D" w:rsidRPr="00FD3091" w:rsidRDefault="00EF073D" w:rsidP="00EF073D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504B2E">
              <w:rPr>
                <w:rFonts w:ascii="Tw Cen MT" w:hAnsi="Tw Cen MT"/>
                <w:sz w:val="20"/>
              </w:rPr>
              <w:t>Construye y describe figuras y cuerpos geométricos.</w:t>
            </w:r>
          </w:p>
        </w:tc>
        <w:tc>
          <w:tcPr>
            <w:tcW w:w="6365" w:type="dxa"/>
          </w:tcPr>
          <w:p w14:paraId="76078BE4" w14:textId="77777777" w:rsidR="00326BAC" w:rsidRDefault="00326BAC" w:rsidP="00326BA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14B92">
              <w:rPr>
                <w:rFonts w:ascii="Tw Cen MT" w:hAnsi="Tw Cen MT"/>
                <w:sz w:val="20"/>
                <w:szCs w:val="20"/>
              </w:rPr>
              <w:t>Colorea del mismo color las figuras</w:t>
            </w:r>
            <w:r>
              <w:rPr>
                <w:rFonts w:ascii="Tw Cen MT" w:hAnsi="Tw Cen MT"/>
                <w:sz w:val="20"/>
                <w:szCs w:val="20"/>
              </w:rPr>
              <w:t xml:space="preserve"> de igual forma, luego contesta en tu cuaderno.</w:t>
            </w:r>
          </w:p>
          <w:p w14:paraId="1A8EA8C2" w14:textId="77777777" w:rsidR="00326BAC" w:rsidRDefault="00326BAC" w:rsidP="00326BA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F1A465C" wp14:editId="3E0A1F59">
                  <wp:extent cx="1817185" cy="866775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4F447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3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E8ED" w14:textId="77777777" w:rsidR="00326BAC" w:rsidRDefault="00326BAC" w:rsidP="00326BA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B0ACC2" w14:textId="77777777" w:rsidR="00326BAC" w:rsidRPr="00914B92" w:rsidRDefault="00326BAC" w:rsidP="00326BAC">
            <w:pPr>
              <w:pStyle w:val="Prrafodelista"/>
              <w:numPr>
                <w:ilvl w:val="0"/>
                <w:numId w:val="31"/>
              </w:numPr>
              <w:jc w:val="both"/>
              <w:rPr>
                <w:rStyle w:val="A4"/>
                <w:rFonts w:ascii="Tw Cen MT" w:hAnsi="Tw Cen MT"/>
                <w:sz w:val="20"/>
                <w:szCs w:val="20"/>
              </w:rPr>
            </w:pPr>
            <w:r w:rsidRPr="00914B92">
              <w:rPr>
                <w:rStyle w:val="A4"/>
                <w:rFonts w:ascii="Tw Cen MT" w:hAnsi="Tw Cen MT"/>
                <w:sz w:val="20"/>
                <w:szCs w:val="20"/>
              </w:rPr>
              <w:t>¿Cuántos triángulos hay en total?</w:t>
            </w:r>
          </w:p>
          <w:p w14:paraId="78E04E3D" w14:textId="77777777" w:rsidR="00326BAC" w:rsidRPr="00914B92" w:rsidRDefault="00326BAC" w:rsidP="00326BAC">
            <w:pPr>
              <w:pStyle w:val="Prrafodelista"/>
              <w:numPr>
                <w:ilvl w:val="0"/>
                <w:numId w:val="31"/>
              </w:numPr>
              <w:jc w:val="both"/>
              <w:rPr>
                <w:rStyle w:val="A4"/>
                <w:rFonts w:ascii="Tw Cen MT" w:hAnsi="Tw Cen MT"/>
                <w:sz w:val="20"/>
                <w:szCs w:val="20"/>
              </w:rPr>
            </w:pPr>
            <w:r w:rsidRPr="00914B92">
              <w:rPr>
                <w:rStyle w:val="A4"/>
                <w:rFonts w:ascii="Tw Cen MT" w:hAnsi="Tw Cen MT"/>
                <w:sz w:val="20"/>
                <w:szCs w:val="20"/>
              </w:rPr>
              <w:t>¿Cuántos círculos hay en total?</w:t>
            </w:r>
          </w:p>
          <w:p w14:paraId="39FBEC7A" w14:textId="3FBB4AF6" w:rsidR="00326BAC" w:rsidRPr="00326BAC" w:rsidRDefault="00326BAC" w:rsidP="00326BAC">
            <w:pPr>
              <w:pStyle w:val="Prrafodelista"/>
              <w:numPr>
                <w:ilvl w:val="0"/>
                <w:numId w:val="31"/>
              </w:numPr>
              <w:jc w:val="both"/>
              <w:rPr>
                <w:rStyle w:val="A4"/>
                <w:rFonts w:ascii="Tw Cen MT" w:hAnsi="Tw Cen MT" w:cstheme="minorBidi"/>
                <w:color w:val="auto"/>
                <w:sz w:val="20"/>
                <w:szCs w:val="20"/>
              </w:rPr>
            </w:pPr>
            <w:r w:rsidRPr="00914B92">
              <w:rPr>
                <w:rStyle w:val="A4"/>
                <w:rFonts w:ascii="Tw Cen MT" w:hAnsi="Tw Cen MT"/>
                <w:sz w:val="20"/>
                <w:szCs w:val="20"/>
              </w:rPr>
              <w:t>¿Cuántas figuras coloreaste en la máquina del ferrocarril</w:t>
            </w:r>
            <w:r w:rsidR="00C936E9">
              <w:rPr>
                <w:rStyle w:val="A4"/>
                <w:rFonts w:ascii="Tw Cen MT" w:hAnsi="Tw Cen MT"/>
                <w:sz w:val="20"/>
                <w:szCs w:val="20"/>
              </w:rPr>
              <w:t>? ¿</w:t>
            </w:r>
            <w:r w:rsidRPr="00914B92">
              <w:rPr>
                <w:rStyle w:val="A4"/>
                <w:rFonts w:ascii="Tw Cen MT" w:hAnsi="Tw Cen MT"/>
                <w:sz w:val="20"/>
                <w:szCs w:val="20"/>
              </w:rPr>
              <w:t>Incluye</w:t>
            </w:r>
            <w:r w:rsidR="00C936E9">
              <w:rPr>
                <w:rStyle w:val="A4"/>
                <w:rFonts w:ascii="Tw Cen MT" w:hAnsi="Tw Cen MT"/>
                <w:sz w:val="20"/>
                <w:szCs w:val="20"/>
              </w:rPr>
              <w:t xml:space="preserve"> </w:t>
            </w:r>
            <w:r w:rsidRPr="00914B92">
              <w:rPr>
                <w:rStyle w:val="A4"/>
                <w:rFonts w:ascii="Tw Cen MT" w:hAnsi="Tw Cen MT"/>
                <w:sz w:val="20"/>
                <w:szCs w:val="20"/>
              </w:rPr>
              <w:t>el humo?</w:t>
            </w:r>
          </w:p>
          <w:p w14:paraId="68EA37F7" w14:textId="77777777" w:rsidR="00EF073D" w:rsidRPr="001F7C76" w:rsidRDefault="00326BAC" w:rsidP="00326BAC">
            <w:pPr>
              <w:pStyle w:val="Prrafodelista"/>
              <w:numPr>
                <w:ilvl w:val="0"/>
                <w:numId w:val="31"/>
              </w:numPr>
              <w:jc w:val="both"/>
              <w:rPr>
                <w:rStyle w:val="A4"/>
                <w:rFonts w:ascii="Tw Cen MT" w:hAnsi="Tw Cen MT" w:cstheme="minorBidi"/>
                <w:color w:val="auto"/>
                <w:sz w:val="20"/>
                <w:szCs w:val="20"/>
              </w:rPr>
            </w:pPr>
            <w:r w:rsidRPr="00914B92">
              <w:rPr>
                <w:rStyle w:val="A4"/>
                <w:rFonts w:ascii="Tw Cen MT" w:hAnsi="Tw Cen MT"/>
                <w:sz w:val="20"/>
                <w:szCs w:val="20"/>
              </w:rPr>
              <w:t>¿Cuántos rectángulos hay en total?</w:t>
            </w:r>
          </w:p>
          <w:p w14:paraId="634AF46F" w14:textId="77777777" w:rsidR="001F7C76" w:rsidRDefault="001F7C76" w:rsidP="001F7C7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la pagina 53 del libro de matemáticas. </w:t>
            </w:r>
          </w:p>
          <w:p w14:paraId="16CDF97E" w14:textId="0F379B3C" w:rsidR="00C936E9" w:rsidRPr="001F7C76" w:rsidRDefault="00C936E9" w:rsidP="001F7C7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2519A37B" w14:textId="77777777" w:rsidR="00EF073D" w:rsidRDefault="00EF073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5D36411" w14:textId="02F5E4E1" w:rsidR="00EF073D" w:rsidRPr="00016C11" w:rsidRDefault="00EF073D" w:rsidP="00EF0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885B66" w14:paraId="591B1285" w14:textId="77777777" w:rsidTr="006B2F8E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7471609D" w:rsidR="00EF073D" w:rsidRPr="00016C11" w:rsidRDefault="00EF073D" w:rsidP="00EF0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EF073D" w:rsidRPr="00A87779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545F57" w14:textId="0E852AC9" w:rsidR="00EF073D" w:rsidRPr="00FD3091" w:rsidRDefault="00EF073D" w:rsidP="00EF073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C07A5D">
              <w:rPr>
                <w:rFonts w:ascii="Tw Cen MT" w:hAnsi="Tw Cen MT"/>
                <w:sz w:val="20"/>
              </w:rPr>
              <w:t>Describe cambios en la naturaleza a partir de lo que observa en el día y la noche y durante el año</w:t>
            </w:r>
            <w:r w:rsidRPr="005622CB">
              <w:rPr>
                <w:rFonts w:ascii="Tw Cen MT" w:hAnsi="Tw Cen MT" w:cstheme="minorHAnsi"/>
                <w:sz w:val="22"/>
                <w:szCs w:val="22"/>
              </w:rPr>
              <w:t>.</w:t>
            </w:r>
          </w:p>
        </w:tc>
        <w:tc>
          <w:tcPr>
            <w:tcW w:w="6365" w:type="dxa"/>
          </w:tcPr>
          <w:p w14:paraId="62501376" w14:textId="15BB9ECC" w:rsidR="00EF073D" w:rsidRDefault="001B38C7" w:rsidP="001B38C7">
            <w:r>
              <w:t>Retomar lo analizado la clase anterior y p</w:t>
            </w:r>
            <w:r w:rsidR="00EF073D">
              <w:t>laticar con los alumnos sobre los animales diurnos</w:t>
            </w:r>
            <w:r>
              <w:t>, después en el cuaderno dibujar 5 animales diurnos y 5 nocturnos.</w:t>
            </w:r>
            <w:r w:rsidR="00EF073D">
              <w:t xml:space="preserve"> </w:t>
            </w:r>
            <w:r w:rsidR="00EF073D">
              <w:rPr>
                <w:noProof/>
              </w:rPr>
              <w:drawing>
                <wp:inline distT="0" distB="0" distL="0" distR="0" wp14:anchorId="0CEB9896" wp14:editId="2CE8DD04">
                  <wp:extent cx="3877216" cy="1676634"/>
                  <wp:effectExtent l="0" t="0" r="9525" b="0"/>
                  <wp:docPr id="1" name="Imagen 1" descr="Imagen que contiene 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Gráfico&#10;&#10;Descripción generada automá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36E93" w14:textId="77777777" w:rsidR="00EF073D" w:rsidRDefault="00EF073D" w:rsidP="00EF073D">
            <w:pPr>
              <w:jc w:val="both"/>
            </w:pPr>
            <w:r>
              <w:t>Realiza la actividad de la pagina 54 del libro de conocimiento</w:t>
            </w:r>
            <w:r w:rsidR="00314868">
              <w:t>.</w:t>
            </w:r>
          </w:p>
          <w:p w14:paraId="3E7574E5" w14:textId="32050026" w:rsidR="00314868" w:rsidRPr="00D144D9" w:rsidRDefault="00314868" w:rsidP="00EF073D">
            <w:pPr>
              <w:jc w:val="both"/>
            </w:pPr>
          </w:p>
        </w:tc>
        <w:tc>
          <w:tcPr>
            <w:tcW w:w="1489" w:type="dxa"/>
            <w:vMerge/>
          </w:tcPr>
          <w:p w14:paraId="451BDDDC" w14:textId="77777777" w:rsidR="00EF073D" w:rsidRPr="00016C11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5B66" w14:paraId="0038101A" w14:textId="77777777" w:rsidTr="006B2F8E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36DBCF0" w:rsidR="00EF073D" w:rsidRPr="00016C11" w:rsidRDefault="00EF073D" w:rsidP="00EF0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EF073D" w:rsidRPr="00A87779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9DF369" w14:textId="77777777" w:rsidR="00EF073D" w:rsidRPr="005622CB" w:rsidRDefault="00EF073D" w:rsidP="00EF073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5622CB">
              <w:rPr>
                <w:rFonts w:ascii="Tw Cen MT" w:hAnsi="Tw Cen MT" w:cstheme="minorHAnsi"/>
                <w:sz w:val="22"/>
                <w:szCs w:val="22"/>
              </w:rPr>
              <w:t xml:space="preserve">Busca información </w:t>
            </w:r>
          </w:p>
          <w:p w14:paraId="248FED78" w14:textId="77777777" w:rsidR="00EF073D" w:rsidRPr="005622CB" w:rsidRDefault="00EF073D" w:rsidP="00EF073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5622CB">
              <w:rPr>
                <w:rFonts w:ascii="Tw Cen MT" w:hAnsi="Tw Cen MT" w:cstheme="minorHAnsi"/>
                <w:sz w:val="22"/>
                <w:szCs w:val="22"/>
              </w:rPr>
              <w:t xml:space="preserve">por sí mismo, </w:t>
            </w:r>
          </w:p>
          <w:p w14:paraId="4095E4D8" w14:textId="77777777" w:rsidR="00EF073D" w:rsidRPr="005622CB" w:rsidRDefault="00EF073D" w:rsidP="00EF073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5622CB">
              <w:rPr>
                <w:rFonts w:ascii="Tw Cen MT" w:hAnsi="Tw Cen MT" w:cstheme="minorHAnsi"/>
                <w:sz w:val="22"/>
                <w:szCs w:val="22"/>
              </w:rPr>
              <w:t xml:space="preserve">utilizando las </w:t>
            </w:r>
          </w:p>
          <w:p w14:paraId="5178FA8D" w14:textId="77777777" w:rsidR="00EF073D" w:rsidRPr="005622CB" w:rsidRDefault="00EF073D" w:rsidP="00EF073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5622CB">
              <w:rPr>
                <w:rFonts w:ascii="Tw Cen MT" w:hAnsi="Tw Cen MT" w:cstheme="minorHAnsi"/>
                <w:sz w:val="22"/>
                <w:szCs w:val="22"/>
              </w:rPr>
              <w:t xml:space="preserve">fuentes de </w:t>
            </w:r>
          </w:p>
          <w:p w14:paraId="2930C306" w14:textId="77777777" w:rsidR="00EF073D" w:rsidRPr="005622CB" w:rsidRDefault="00EF073D" w:rsidP="00EF073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5622CB">
              <w:rPr>
                <w:rFonts w:ascii="Tw Cen MT" w:hAnsi="Tw Cen MT" w:cstheme="minorHAnsi"/>
                <w:sz w:val="22"/>
                <w:szCs w:val="22"/>
              </w:rPr>
              <w:t xml:space="preserve">información que </w:t>
            </w:r>
          </w:p>
          <w:p w14:paraId="088BA32F" w14:textId="4EB681D0" w:rsidR="00EF073D" w:rsidRPr="00FD3091" w:rsidRDefault="00EF073D" w:rsidP="00EF073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5622CB">
              <w:rPr>
                <w:rFonts w:ascii="Tw Cen MT" w:hAnsi="Tw Cen MT" w:cstheme="minorHAnsi"/>
                <w:sz w:val="22"/>
                <w:szCs w:val="22"/>
              </w:rPr>
              <w:t>tiene a su alcance.</w:t>
            </w:r>
          </w:p>
        </w:tc>
        <w:tc>
          <w:tcPr>
            <w:tcW w:w="6365" w:type="dxa"/>
          </w:tcPr>
          <w:p w14:paraId="492AC57A" w14:textId="77777777" w:rsidR="00EF073D" w:rsidRDefault="00125C7C" w:rsidP="00EF0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leta los verbos con las palabras que rimen. </w:t>
            </w:r>
          </w:p>
          <w:p w14:paraId="48FA99B7" w14:textId="28296FB4" w:rsidR="00125C7C" w:rsidRPr="00554EAE" w:rsidRDefault="00885B66" w:rsidP="00EF0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 wp14:anchorId="58AF2435" wp14:editId="6101059F">
                  <wp:extent cx="3990975" cy="2479499"/>
                  <wp:effectExtent l="0" t="0" r="0" b="0"/>
                  <wp:docPr id="8" name="Imagen 8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Diagrama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720" cy="248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Merge/>
          </w:tcPr>
          <w:p w14:paraId="68D2F619" w14:textId="77777777" w:rsidR="00EF073D" w:rsidRPr="00016C11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5B66" w14:paraId="566EC4C8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200C68D0" w:rsidR="00EF073D" w:rsidRDefault="00EF073D" w:rsidP="00EF073D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EF073D" w:rsidRDefault="00EF073D" w:rsidP="00EF0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EF073D" w:rsidRDefault="00EF073D" w:rsidP="00EF0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7CAAC" w:themeFill="accent2" w:themeFillTint="66"/>
            <w:vAlign w:val="center"/>
          </w:tcPr>
          <w:p w14:paraId="2573448E" w14:textId="219CF2C4" w:rsidR="00EF073D" w:rsidRDefault="00EF073D" w:rsidP="00EF0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ED7D31" w:themeFill="accent2"/>
            <w:vAlign w:val="center"/>
          </w:tcPr>
          <w:p w14:paraId="3F27016F" w14:textId="5893C301" w:rsidR="00EF073D" w:rsidRDefault="00EF073D" w:rsidP="00EF0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F073D" w14:paraId="4C48E1BC" w14:textId="77777777" w:rsidTr="00C936E9">
        <w:trPr>
          <w:cantSplit/>
          <w:trHeight w:val="983"/>
          <w:jc w:val="center"/>
        </w:trPr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EF073D" w:rsidRPr="00016C11" w:rsidRDefault="00EF073D" w:rsidP="00EF073D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1592" w:type="dxa"/>
            <w:gridSpan w:val="4"/>
            <w:vMerge w:val="restart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4AB395D0" w14:textId="77777777" w:rsidR="00EF073D" w:rsidRDefault="00EF073D" w:rsidP="00EF073D"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6C48D306" w14:textId="77777777" w:rsidR="00EF073D" w:rsidRDefault="00EF073D" w:rsidP="00EF073D">
            <w:pPr>
              <w:rPr>
                <w:sz w:val="20"/>
                <w:szCs w:val="20"/>
              </w:rPr>
            </w:pPr>
          </w:p>
          <w:p w14:paraId="3B051023" w14:textId="29D3DEAD" w:rsidR="00EF073D" w:rsidRPr="00016C11" w:rsidRDefault="00EF073D" w:rsidP="00EF073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TECNICO ESCOLAR.</w:t>
            </w:r>
          </w:p>
        </w:tc>
      </w:tr>
      <w:tr w:rsidR="00EF073D" w14:paraId="1B22A1AC" w14:textId="77777777" w:rsidTr="00C936E9">
        <w:trPr>
          <w:cantSplit/>
          <w:trHeight w:val="7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75B7802A" w14:textId="77777777" w:rsidR="00EF073D" w:rsidRPr="00016C11" w:rsidRDefault="00EF073D" w:rsidP="00EF0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1592" w:type="dxa"/>
            <w:gridSpan w:val="4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AE34033" w14:textId="77777777" w:rsidR="00EF073D" w:rsidRPr="00016C11" w:rsidRDefault="00EF073D" w:rsidP="00EF0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5DD4F60A" w14:textId="77777777" w:rsidR="002B4908" w:rsidRDefault="002B4908" w:rsidP="002B4908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7A4505E7" wp14:editId="45006BAC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C2F8FF5" wp14:editId="07B2881E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4DEFD01F" w14:textId="77777777" w:rsidR="002B4908" w:rsidRDefault="002B4908" w:rsidP="002B4908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04102416" w14:textId="77777777" w:rsidR="002B4908" w:rsidRDefault="002B4908" w:rsidP="002B4908">
      <w:pPr>
        <w:jc w:val="both"/>
        <w:rPr>
          <w:rFonts w:ascii="Tw Cen MT" w:hAnsi="Tw Cen MT"/>
        </w:rPr>
      </w:pPr>
      <w:hyperlink r:id="rId18" w:history="1">
        <w:r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7F50FEF0" w14:textId="77777777" w:rsidR="00612765" w:rsidRPr="008273C7" w:rsidRDefault="00612765" w:rsidP="00833AB0">
      <w:pPr>
        <w:jc w:val="both"/>
        <w:rPr>
          <w:rFonts w:ascii="Tw Cen MT" w:hAnsi="Tw Cen MT"/>
        </w:rPr>
      </w:pPr>
    </w:p>
    <w:sectPr w:rsidR="00612765" w:rsidRPr="008273C7" w:rsidSect="00FC727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DC7CE" w14:textId="77777777" w:rsidR="00B77CE8" w:rsidRDefault="00B77CE8" w:rsidP="0013152A">
      <w:pPr>
        <w:spacing w:after="0" w:line="240" w:lineRule="auto"/>
      </w:pPr>
      <w:r>
        <w:separator/>
      </w:r>
    </w:p>
  </w:endnote>
  <w:endnote w:type="continuationSeparator" w:id="0">
    <w:p w14:paraId="5D27D058" w14:textId="77777777" w:rsidR="00B77CE8" w:rsidRDefault="00B77CE8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  <w:font w:name="VAGRoundedStd-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60BCF" w14:textId="77777777" w:rsidR="00B77CE8" w:rsidRDefault="00B77CE8" w:rsidP="0013152A">
      <w:pPr>
        <w:spacing w:after="0" w:line="240" w:lineRule="auto"/>
      </w:pPr>
      <w:r>
        <w:separator/>
      </w:r>
    </w:p>
  </w:footnote>
  <w:footnote w:type="continuationSeparator" w:id="0">
    <w:p w14:paraId="71738528" w14:textId="77777777" w:rsidR="00B77CE8" w:rsidRDefault="00B77CE8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6EE"/>
    <w:multiLevelType w:val="hybridMultilevel"/>
    <w:tmpl w:val="219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C87"/>
    <w:multiLevelType w:val="hybridMultilevel"/>
    <w:tmpl w:val="8E26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6C2B"/>
    <w:multiLevelType w:val="hybridMultilevel"/>
    <w:tmpl w:val="0C7C7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6D5"/>
    <w:multiLevelType w:val="hybridMultilevel"/>
    <w:tmpl w:val="4F24A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7247"/>
    <w:multiLevelType w:val="hybridMultilevel"/>
    <w:tmpl w:val="E4CE3B6C"/>
    <w:lvl w:ilvl="0" w:tplc="07BE734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7" w:hanging="360"/>
      </w:pPr>
    </w:lvl>
    <w:lvl w:ilvl="2" w:tplc="080A001B" w:tentative="1">
      <w:start w:val="1"/>
      <w:numFmt w:val="lowerRoman"/>
      <w:lvlText w:val="%3."/>
      <w:lvlJc w:val="right"/>
      <w:pPr>
        <w:ind w:left="3107" w:hanging="180"/>
      </w:pPr>
    </w:lvl>
    <w:lvl w:ilvl="3" w:tplc="080A000F" w:tentative="1">
      <w:start w:val="1"/>
      <w:numFmt w:val="decimal"/>
      <w:lvlText w:val="%4."/>
      <w:lvlJc w:val="left"/>
      <w:pPr>
        <w:ind w:left="3827" w:hanging="360"/>
      </w:pPr>
    </w:lvl>
    <w:lvl w:ilvl="4" w:tplc="080A0019" w:tentative="1">
      <w:start w:val="1"/>
      <w:numFmt w:val="lowerLetter"/>
      <w:lvlText w:val="%5."/>
      <w:lvlJc w:val="left"/>
      <w:pPr>
        <w:ind w:left="4547" w:hanging="360"/>
      </w:pPr>
    </w:lvl>
    <w:lvl w:ilvl="5" w:tplc="080A001B" w:tentative="1">
      <w:start w:val="1"/>
      <w:numFmt w:val="lowerRoman"/>
      <w:lvlText w:val="%6."/>
      <w:lvlJc w:val="right"/>
      <w:pPr>
        <w:ind w:left="5267" w:hanging="180"/>
      </w:pPr>
    </w:lvl>
    <w:lvl w:ilvl="6" w:tplc="080A000F" w:tentative="1">
      <w:start w:val="1"/>
      <w:numFmt w:val="decimal"/>
      <w:lvlText w:val="%7."/>
      <w:lvlJc w:val="left"/>
      <w:pPr>
        <w:ind w:left="5987" w:hanging="360"/>
      </w:pPr>
    </w:lvl>
    <w:lvl w:ilvl="7" w:tplc="080A0019" w:tentative="1">
      <w:start w:val="1"/>
      <w:numFmt w:val="lowerLetter"/>
      <w:lvlText w:val="%8."/>
      <w:lvlJc w:val="left"/>
      <w:pPr>
        <w:ind w:left="6707" w:hanging="360"/>
      </w:pPr>
    </w:lvl>
    <w:lvl w:ilvl="8" w:tplc="080A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4" w15:restartNumberingAfterBreak="0">
    <w:nsid w:val="3E254559"/>
    <w:multiLevelType w:val="hybridMultilevel"/>
    <w:tmpl w:val="57E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26870"/>
    <w:multiLevelType w:val="hybridMultilevel"/>
    <w:tmpl w:val="C560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F335C"/>
    <w:multiLevelType w:val="hybridMultilevel"/>
    <w:tmpl w:val="340AB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17"/>
  </w:num>
  <w:num w:numId="5">
    <w:abstractNumId w:val="5"/>
  </w:num>
  <w:num w:numId="6">
    <w:abstractNumId w:val="19"/>
  </w:num>
  <w:num w:numId="7">
    <w:abstractNumId w:val="28"/>
  </w:num>
  <w:num w:numId="8">
    <w:abstractNumId w:val="23"/>
  </w:num>
  <w:num w:numId="9">
    <w:abstractNumId w:val="21"/>
  </w:num>
  <w:num w:numId="10">
    <w:abstractNumId w:val="12"/>
  </w:num>
  <w:num w:numId="11">
    <w:abstractNumId w:val="31"/>
  </w:num>
  <w:num w:numId="12">
    <w:abstractNumId w:val="15"/>
  </w:num>
  <w:num w:numId="13">
    <w:abstractNumId w:val="3"/>
  </w:num>
  <w:num w:numId="14">
    <w:abstractNumId w:val="9"/>
  </w:num>
  <w:num w:numId="15">
    <w:abstractNumId w:val="22"/>
  </w:num>
  <w:num w:numId="16">
    <w:abstractNumId w:val="1"/>
  </w:num>
  <w:num w:numId="17">
    <w:abstractNumId w:val="20"/>
  </w:num>
  <w:num w:numId="18">
    <w:abstractNumId w:val="11"/>
  </w:num>
  <w:num w:numId="19">
    <w:abstractNumId w:val="29"/>
  </w:num>
  <w:num w:numId="20">
    <w:abstractNumId w:val="8"/>
  </w:num>
  <w:num w:numId="21">
    <w:abstractNumId w:val="26"/>
  </w:num>
  <w:num w:numId="22">
    <w:abstractNumId w:val="24"/>
  </w:num>
  <w:num w:numId="23">
    <w:abstractNumId w:val="18"/>
  </w:num>
  <w:num w:numId="24">
    <w:abstractNumId w:val="6"/>
  </w:num>
  <w:num w:numId="25">
    <w:abstractNumId w:val="2"/>
  </w:num>
  <w:num w:numId="26">
    <w:abstractNumId w:val="13"/>
  </w:num>
  <w:num w:numId="27">
    <w:abstractNumId w:val="16"/>
  </w:num>
  <w:num w:numId="28">
    <w:abstractNumId w:val="14"/>
  </w:num>
  <w:num w:numId="29">
    <w:abstractNumId w:val="0"/>
  </w:num>
  <w:num w:numId="30">
    <w:abstractNumId w:val="7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9f,#fcf,#ffe1e1,#ffeb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70B"/>
    <w:rsid w:val="00000B4F"/>
    <w:rsid w:val="000015FF"/>
    <w:rsid w:val="00001662"/>
    <w:rsid w:val="0000372D"/>
    <w:rsid w:val="00005D79"/>
    <w:rsid w:val="00007C9D"/>
    <w:rsid w:val="000137E9"/>
    <w:rsid w:val="000141ED"/>
    <w:rsid w:val="000153F7"/>
    <w:rsid w:val="000165BE"/>
    <w:rsid w:val="00016AE2"/>
    <w:rsid w:val="00016C11"/>
    <w:rsid w:val="00021706"/>
    <w:rsid w:val="00021C48"/>
    <w:rsid w:val="0002379C"/>
    <w:rsid w:val="000255CB"/>
    <w:rsid w:val="00025F68"/>
    <w:rsid w:val="00025F6B"/>
    <w:rsid w:val="000263A7"/>
    <w:rsid w:val="000263EC"/>
    <w:rsid w:val="00026862"/>
    <w:rsid w:val="0003355E"/>
    <w:rsid w:val="00033CE1"/>
    <w:rsid w:val="00037018"/>
    <w:rsid w:val="000373AD"/>
    <w:rsid w:val="000378D8"/>
    <w:rsid w:val="00042A37"/>
    <w:rsid w:val="00042D8E"/>
    <w:rsid w:val="00044FA1"/>
    <w:rsid w:val="00045DA5"/>
    <w:rsid w:val="000462F5"/>
    <w:rsid w:val="0005402D"/>
    <w:rsid w:val="00054E2C"/>
    <w:rsid w:val="00054E5E"/>
    <w:rsid w:val="0005568E"/>
    <w:rsid w:val="000560F8"/>
    <w:rsid w:val="0006224E"/>
    <w:rsid w:val="00063548"/>
    <w:rsid w:val="000653AF"/>
    <w:rsid w:val="0006727F"/>
    <w:rsid w:val="00067827"/>
    <w:rsid w:val="0007132F"/>
    <w:rsid w:val="00073BDB"/>
    <w:rsid w:val="00075CBE"/>
    <w:rsid w:val="00077478"/>
    <w:rsid w:val="000779F5"/>
    <w:rsid w:val="00081034"/>
    <w:rsid w:val="00081071"/>
    <w:rsid w:val="0008232D"/>
    <w:rsid w:val="00082AC3"/>
    <w:rsid w:val="00084807"/>
    <w:rsid w:val="00084E4E"/>
    <w:rsid w:val="00085959"/>
    <w:rsid w:val="000864F2"/>
    <w:rsid w:val="0009038F"/>
    <w:rsid w:val="000957E0"/>
    <w:rsid w:val="00095982"/>
    <w:rsid w:val="00096C09"/>
    <w:rsid w:val="000975D5"/>
    <w:rsid w:val="000979C6"/>
    <w:rsid w:val="000A217B"/>
    <w:rsid w:val="000A2317"/>
    <w:rsid w:val="000A3382"/>
    <w:rsid w:val="000A5970"/>
    <w:rsid w:val="000A5B77"/>
    <w:rsid w:val="000A5F4C"/>
    <w:rsid w:val="000A7B76"/>
    <w:rsid w:val="000B3D0B"/>
    <w:rsid w:val="000B6924"/>
    <w:rsid w:val="000B7A56"/>
    <w:rsid w:val="000B7CDD"/>
    <w:rsid w:val="000C0C3B"/>
    <w:rsid w:val="000C0E86"/>
    <w:rsid w:val="000C3B6A"/>
    <w:rsid w:val="000C421F"/>
    <w:rsid w:val="000C4961"/>
    <w:rsid w:val="000C4AD8"/>
    <w:rsid w:val="000C69AD"/>
    <w:rsid w:val="000C6AB3"/>
    <w:rsid w:val="000C764A"/>
    <w:rsid w:val="000D1CC8"/>
    <w:rsid w:val="000D3051"/>
    <w:rsid w:val="000D3EE6"/>
    <w:rsid w:val="000D55A4"/>
    <w:rsid w:val="000D693F"/>
    <w:rsid w:val="000D6EF6"/>
    <w:rsid w:val="000D77EE"/>
    <w:rsid w:val="000D7B69"/>
    <w:rsid w:val="000D7D69"/>
    <w:rsid w:val="000D7E17"/>
    <w:rsid w:val="000E0114"/>
    <w:rsid w:val="000E11CC"/>
    <w:rsid w:val="000E135C"/>
    <w:rsid w:val="000E1572"/>
    <w:rsid w:val="000E2A7D"/>
    <w:rsid w:val="000E3044"/>
    <w:rsid w:val="000E320D"/>
    <w:rsid w:val="000E32DD"/>
    <w:rsid w:val="000E3537"/>
    <w:rsid w:val="000E48F9"/>
    <w:rsid w:val="000E4D2A"/>
    <w:rsid w:val="000E7569"/>
    <w:rsid w:val="000F11D4"/>
    <w:rsid w:val="000F1598"/>
    <w:rsid w:val="000F16F1"/>
    <w:rsid w:val="000F27EA"/>
    <w:rsid w:val="000F2E25"/>
    <w:rsid w:val="000F310B"/>
    <w:rsid w:val="000F3C21"/>
    <w:rsid w:val="000F443F"/>
    <w:rsid w:val="000F4A6D"/>
    <w:rsid w:val="000F5056"/>
    <w:rsid w:val="000F5DBE"/>
    <w:rsid w:val="000F633F"/>
    <w:rsid w:val="000F652F"/>
    <w:rsid w:val="000F6B41"/>
    <w:rsid w:val="00110102"/>
    <w:rsid w:val="00110EB1"/>
    <w:rsid w:val="00114ACE"/>
    <w:rsid w:val="001164D9"/>
    <w:rsid w:val="00117397"/>
    <w:rsid w:val="00121CEE"/>
    <w:rsid w:val="001223AA"/>
    <w:rsid w:val="0012315E"/>
    <w:rsid w:val="00124213"/>
    <w:rsid w:val="00125C7C"/>
    <w:rsid w:val="0012722E"/>
    <w:rsid w:val="00127E6B"/>
    <w:rsid w:val="0013152A"/>
    <w:rsid w:val="00132AB8"/>
    <w:rsid w:val="001333C5"/>
    <w:rsid w:val="001352DF"/>
    <w:rsid w:val="00135A09"/>
    <w:rsid w:val="00135EE8"/>
    <w:rsid w:val="00136285"/>
    <w:rsid w:val="001362A5"/>
    <w:rsid w:val="0013665E"/>
    <w:rsid w:val="001369C1"/>
    <w:rsid w:val="0014070C"/>
    <w:rsid w:val="0014085C"/>
    <w:rsid w:val="001461C6"/>
    <w:rsid w:val="00147573"/>
    <w:rsid w:val="00151AAD"/>
    <w:rsid w:val="00152C7E"/>
    <w:rsid w:val="00154A1C"/>
    <w:rsid w:val="00155B0E"/>
    <w:rsid w:val="001566B8"/>
    <w:rsid w:val="001628AC"/>
    <w:rsid w:val="0016344D"/>
    <w:rsid w:val="00164477"/>
    <w:rsid w:val="0016454C"/>
    <w:rsid w:val="00164834"/>
    <w:rsid w:val="0016498C"/>
    <w:rsid w:val="0016726F"/>
    <w:rsid w:val="0017190F"/>
    <w:rsid w:val="001754CF"/>
    <w:rsid w:val="001755F8"/>
    <w:rsid w:val="0018129B"/>
    <w:rsid w:val="00184755"/>
    <w:rsid w:val="00185A0D"/>
    <w:rsid w:val="001876D4"/>
    <w:rsid w:val="001877EE"/>
    <w:rsid w:val="001903E6"/>
    <w:rsid w:val="001929CD"/>
    <w:rsid w:val="0019359B"/>
    <w:rsid w:val="001959A7"/>
    <w:rsid w:val="0019749B"/>
    <w:rsid w:val="001A05A4"/>
    <w:rsid w:val="001A0C4D"/>
    <w:rsid w:val="001A3D53"/>
    <w:rsid w:val="001A4E96"/>
    <w:rsid w:val="001A5A35"/>
    <w:rsid w:val="001A607E"/>
    <w:rsid w:val="001A647B"/>
    <w:rsid w:val="001B097D"/>
    <w:rsid w:val="001B14F7"/>
    <w:rsid w:val="001B38C7"/>
    <w:rsid w:val="001C0936"/>
    <w:rsid w:val="001C1058"/>
    <w:rsid w:val="001C2187"/>
    <w:rsid w:val="001C283C"/>
    <w:rsid w:val="001C42E7"/>
    <w:rsid w:val="001C4594"/>
    <w:rsid w:val="001C678C"/>
    <w:rsid w:val="001D0EF3"/>
    <w:rsid w:val="001D694B"/>
    <w:rsid w:val="001D7C5C"/>
    <w:rsid w:val="001E09FA"/>
    <w:rsid w:val="001E1398"/>
    <w:rsid w:val="001E185C"/>
    <w:rsid w:val="001E1ED8"/>
    <w:rsid w:val="001E21E0"/>
    <w:rsid w:val="001E6335"/>
    <w:rsid w:val="001F145D"/>
    <w:rsid w:val="001F33B7"/>
    <w:rsid w:val="001F38CC"/>
    <w:rsid w:val="001F7C76"/>
    <w:rsid w:val="002041C8"/>
    <w:rsid w:val="002046D1"/>
    <w:rsid w:val="00207EE3"/>
    <w:rsid w:val="002102D4"/>
    <w:rsid w:val="00210B2B"/>
    <w:rsid w:val="00216498"/>
    <w:rsid w:val="00217B6E"/>
    <w:rsid w:val="00220385"/>
    <w:rsid w:val="00220F11"/>
    <w:rsid w:val="00221F71"/>
    <w:rsid w:val="002237C1"/>
    <w:rsid w:val="00223F81"/>
    <w:rsid w:val="002255C4"/>
    <w:rsid w:val="00225F26"/>
    <w:rsid w:val="00226858"/>
    <w:rsid w:val="00227945"/>
    <w:rsid w:val="002312F2"/>
    <w:rsid w:val="00235AE3"/>
    <w:rsid w:val="002367AE"/>
    <w:rsid w:val="002379E1"/>
    <w:rsid w:val="0024018E"/>
    <w:rsid w:val="002402B6"/>
    <w:rsid w:val="0024094F"/>
    <w:rsid w:val="00241FBA"/>
    <w:rsid w:val="00244811"/>
    <w:rsid w:val="00245C18"/>
    <w:rsid w:val="002468BE"/>
    <w:rsid w:val="00246C8A"/>
    <w:rsid w:val="00251B51"/>
    <w:rsid w:val="00252B6B"/>
    <w:rsid w:val="00253359"/>
    <w:rsid w:val="00253625"/>
    <w:rsid w:val="00256406"/>
    <w:rsid w:val="0025696E"/>
    <w:rsid w:val="00257FE5"/>
    <w:rsid w:val="00262C1D"/>
    <w:rsid w:val="00263025"/>
    <w:rsid w:val="00263CC6"/>
    <w:rsid w:val="002732C2"/>
    <w:rsid w:val="00275B4E"/>
    <w:rsid w:val="002774A3"/>
    <w:rsid w:val="00277C7B"/>
    <w:rsid w:val="00277E7D"/>
    <w:rsid w:val="00284F87"/>
    <w:rsid w:val="00285510"/>
    <w:rsid w:val="00286392"/>
    <w:rsid w:val="002877AD"/>
    <w:rsid w:val="00290D7E"/>
    <w:rsid w:val="0029180A"/>
    <w:rsid w:val="00292055"/>
    <w:rsid w:val="002933DE"/>
    <w:rsid w:val="00296FDD"/>
    <w:rsid w:val="0029725F"/>
    <w:rsid w:val="002A1846"/>
    <w:rsid w:val="002A1A85"/>
    <w:rsid w:val="002A3A56"/>
    <w:rsid w:val="002A4466"/>
    <w:rsid w:val="002A50A4"/>
    <w:rsid w:val="002B3095"/>
    <w:rsid w:val="002B4151"/>
    <w:rsid w:val="002B4908"/>
    <w:rsid w:val="002B5D0F"/>
    <w:rsid w:val="002B5E46"/>
    <w:rsid w:val="002C254C"/>
    <w:rsid w:val="002C759E"/>
    <w:rsid w:val="002C7C5F"/>
    <w:rsid w:val="002D1270"/>
    <w:rsid w:val="002D378A"/>
    <w:rsid w:val="002D4F66"/>
    <w:rsid w:val="002D4FA1"/>
    <w:rsid w:val="002D7DFD"/>
    <w:rsid w:val="002E25F2"/>
    <w:rsid w:val="002E2708"/>
    <w:rsid w:val="002E2776"/>
    <w:rsid w:val="002E2CB5"/>
    <w:rsid w:val="002E3C6E"/>
    <w:rsid w:val="002E433B"/>
    <w:rsid w:val="002E52DB"/>
    <w:rsid w:val="002E7C1D"/>
    <w:rsid w:val="002F0FFC"/>
    <w:rsid w:val="002F32E0"/>
    <w:rsid w:val="002F34CC"/>
    <w:rsid w:val="002F35EE"/>
    <w:rsid w:val="002F5430"/>
    <w:rsid w:val="002F5C0E"/>
    <w:rsid w:val="002F6265"/>
    <w:rsid w:val="0030219C"/>
    <w:rsid w:val="003069EA"/>
    <w:rsid w:val="00307E73"/>
    <w:rsid w:val="003105FD"/>
    <w:rsid w:val="003115F8"/>
    <w:rsid w:val="00311E3F"/>
    <w:rsid w:val="00313B5A"/>
    <w:rsid w:val="00314868"/>
    <w:rsid w:val="003151F8"/>
    <w:rsid w:val="003154E0"/>
    <w:rsid w:val="0031590C"/>
    <w:rsid w:val="00316341"/>
    <w:rsid w:val="00317731"/>
    <w:rsid w:val="0032060E"/>
    <w:rsid w:val="003213F0"/>
    <w:rsid w:val="00322839"/>
    <w:rsid w:val="0032383F"/>
    <w:rsid w:val="00326623"/>
    <w:rsid w:val="00326BAC"/>
    <w:rsid w:val="00327A0F"/>
    <w:rsid w:val="00332E56"/>
    <w:rsid w:val="00334155"/>
    <w:rsid w:val="003371DC"/>
    <w:rsid w:val="0034050E"/>
    <w:rsid w:val="00340AF4"/>
    <w:rsid w:val="003437FD"/>
    <w:rsid w:val="00343ED6"/>
    <w:rsid w:val="00344AD4"/>
    <w:rsid w:val="00344B64"/>
    <w:rsid w:val="00346900"/>
    <w:rsid w:val="003507D6"/>
    <w:rsid w:val="00353898"/>
    <w:rsid w:val="00354F54"/>
    <w:rsid w:val="003551E8"/>
    <w:rsid w:val="00363191"/>
    <w:rsid w:val="00364988"/>
    <w:rsid w:val="00366A48"/>
    <w:rsid w:val="003706A1"/>
    <w:rsid w:val="00373816"/>
    <w:rsid w:val="003739D6"/>
    <w:rsid w:val="003742B3"/>
    <w:rsid w:val="0037479C"/>
    <w:rsid w:val="003758DF"/>
    <w:rsid w:val="00375BEC"/>
    <w:rsid w:val="00376A4B"/>
    <w:rsid w:val="00380AD3"/>
    <w:rsid w:val="003812A1"/>
    <w:rsid w:val="00384DDB"/>
    <w:rsid w:val="00385019"/>
    <w:rsid w:val="00385020"/>
    <w:rsid w:val="003873BE"/>
    <w:rsid w:val="003931F4"/>
    <w:rsid w:val="003A0363"/>
    <w:rsid w:val="003A08A3"/>
    <w:rsid w:val="003A2F4C"/>
    <w:rsid w:val="003A5254"/>
    <w:rsid w:val="003A652D"/>
    <w:rsid w:val="003B0074"/>
    <w:rsid w:val="003B0F66"/>
    <w:rsid w:val="003B2C5A"/>
    <w:rsid w:val="003B39FC"/>
    <w:rsid w:val="003B41B6"/>
    <w:rsid w:val="003B642D"/>
    <w:rsid w:val="003B696C"/>
    <w:rsid w:val="003B6E47"/>
    <w:rsid w:val="003C2CEF"/>
    <w:rsid w:val="003C3B61"/>
    <w:rsid w:val="003C6479"/>
    <w:rsid w:val="003C6F3D"/>
    <w:rsid w:val="003C7555"/>
    <w:rsid w:val="003C7BDB"/>
    <w:rsid w:val="003D2F88"/>
    <w:rsid w:val="003D699D"/>
    <w:rsid w:val="003D6D82"/>
    <w:rsid w:val="003E205D"/>
    <w:rsid w:val="003E20D3"/>
    <w:rsid w:val="003E242B"/>
    <w:rsid w:val="003E775C"/>
    <w:rsid w:val="003E7981"/>
    <w:rsid w:val="003F370A"/>
    <w:rsid w:val="003F47FB"/>
    <w:rsid w:val="003F49B3"/>
    <w:rsid w:val="003F537D"/>
    <w:rsid w:val="003F5989"/>
    <w:rsid w:val="00400535"/>
    <w:rsid w:val="00400BE9"/>
    <w:rsid w:val="00404FF8"/>
    <w:rsid w:val="004051BE"/>
    <w:rsid w:val="00405C93"/>
    <w:rsid w:val="00410836"/>
    <w:rsid w:val="0041132D"/>
    <w:rsid w:val="004119E9"/>
    <w:rsid w:val="00413E8A"/>
    <w:rsid w:val="004146DD"/>
    <w:rsid w:val="00414FF4"/>
    <w:rsid w:val="004201E2"/>
    <w:rsid w:val="00421A4E"/>
    <w:rsid w:val="0042492D"/>
    <w:rsid w:val="00425BC7"/>
    <w:rsid w:val="00427AE9"/>
    <w:rsid w:val="00430954"/>
    <w:rsid w:val="00431440"/>
    <w:rsid w:val="00431621"/>
    <w:rsid w:val="00433C1C"/>
    <w:rsid w:val="0043428B"/>
    <w:rsid w:val="00434519"/>
    <w:rsid w:val="00434F76"/>
    <w:rsid w:val="00435321"/>
    <w:rsid w:val="00435D95"/>
    <w:rsid w:val="00436ADE"/>
    <w:rsid w:val="0043753C"/>
    <w:rsid w:val="0044483B"/>
    <w:rsid w:val="00444D4D"/>
    <w:rsid w:val="00446356"/>
    <w:rsid w:val="00446AAE"/>
    <w:rsid w:val="00446D35"/>
    <w:rsid w:val="00447956"/>
    <w:rsid w:val="00450317"/>
    <w:rsid w:val="004556F8"/>
    <w:rsid w:val="0045573A"/>
    <w:rsid w:val="00460AAF"/>
    <w:rsid w:val="00461C78"/>
    <w:rsid w:val="004658C0"/>
    <w:rsid w:val="00465CFB"/>
    <w:rsid w:val="004662ED"/>
    <w:rsid w:val="004706AF"/>
    <w:rsid w:val="004715ED"/>
    <w:rsid w:val="00471961"/>
    <w:rsid w:val="00471B15"/>
    <w:rsid w:val="00472342"/>
    <w:rsid w:val="00474479"/>
    <w:rsid w:val="00474CB2"/>
    <w:rsid w:val="00474EC9"/>
    <w:rsid w:val="00477B8A"/>
    <w:rsid w:val="00480510"/>
    <w:rsid w:val="004858D5"/>
    <w:rsid w:val="0048679A"/>
    <w:rsid w:val="00487052"/>
    <w:rsid w:val="00492ADD"/>
    <w:rsid w:val="00493571"/>
    <w:rsid w:val="00493B37"/>
    <w:rsid w:val="00494666"/>
    <w:rsid w:val="004972DE"/>
    <w:rsid w:val="004A172A"/>
    <w:rsid w:val="004A217C"/>
    <w:rsid w:val="004A270F"/>
    <w:rsid w:val="004A4B16"/>
    <w:rsid w:val="004A4C34"/>
    <w:rsid w:val="004B03D2"/>
    <w:rsid w:val="004B09F0"/>
    <w:rsid w:val="004B42BA"/>
    <w:rsid w:val="004B49D0"/>
    <w:rsid w:val="004B6BFC"/>
    <w:rsid w:val="004B6E35"/>
    <w:rsid w:val="004C16AA"/>
    <w:rsid w:val="004C2609"/>
    <w:rsid w:val="004C3CDD"/>
    <w:rsid w:val="004C42FA"/>
    <w:rsid w:val="004D051E"/>
    <w:rsid w:val="004D1900"/>
    <w:rsid w:val="004D4EE6"/>
    <w:rsid w:val="004D6E9C"/>
    <w:rsid w:val="004D7450"/>
    <w:rsid w:val="004E09D6"/>
    <w:rsid w:val="004E0ACB"/>
    <w:rsid w:val="004E1740"/>
    <w:rsid w:val="004E23D1"/>
    <w:rsid w:val="004E275C"/>
    <w:rsid w:val="004E3CBD"/>
    <w:rsid w:val="004F1683"/>
    <w:rsid w:val="004F1795"/>
    <w:rsid w:val="004F7276"/>
    <w:rsid w:val="00501900"/>
    <w:rsid w:val="0050244D"/>
    <w:rsid w:val="00502F74"/>
    <w:rsid w:val="00503D67"/>
    <w:rsid w:val="005043B9"/>
    <w:rsid w:val="00505DB1"/>
    <w:rsid w:val="00506963"/>
    <w:rsid w:val="0052232A"/>
    <w:rsid w:val="00527BE0"/>
    <w:rsid w:val="005302BA"/>
    <w:rsid w:val="005309A5"/>
    <w:rsid w:val="00532AA5"/>
    <w:rsid w:val="00535D74"/>
    <w:rsid w:val="00536D62"/>
    <w:rsid w:val="00536DE5"/>
    <w:rsid w:val="00537ECF"/>
    <w:rsid w:val="005421D8"/>
    <w:rsid w:val="00542DE0"/>
    <w:rsid w:val="005442E6"/>
    <w:rsid w:val="00547F13"/>
    <w:rsid w:val="0055050B"/>
    <w:rsid w:val="005505F8"/>
    <w:rsid w:val="00552B42"/>
    <w:rsid w:val="0055452F"/>
    <w:rsid w:val="00554EAE"/>
    <w:rsid w:val="0055541C"/>
    <w:rsid w:val="00555464"/>
    <w:rsid w:val="0056082C"/>
    <w:rsid w:val="005622CB"/>
    <w:rsid w:val="00566A5B"/>
    <w:rsid w:val="00570BAD"/>
    <w:rsid w:val="00570DF6"/>
    <w:rsid w:val="00574736"/>
    <w:rsid w:val="00574864"/>
    <w:rsid w:val="0057545C"/>
    <w:rsid w:val="00575819"/>
    <w:rsid w:val="005802A6"/>
    <w:rsid w:val="00580F4B"/>
    <w:rsid w:val="00593B32"/>
    <w:rsid w:val="005943DD"/>
    <w:rsid w:val="00594DED"/>
    <w:rsid w:val="005962A4"/>
    <w:rsid w:val="005968CC"/>
    <w:rsid w:val="005A0054"/>
    <w:rsid w:val="005A2315"/>
    <w:rsid w:val="005A35E9"/>
    <w:rsid w:val="005A4EF1"/>
    <w:rsid w:val="005A5F58"/>
    <w:rsid w:val="005B11B6"/>
    <w:rsid w:val="005B2E35"/>
    <w:rsid w:val="005B35B0"/>
    <w:rsid w:val="005B5DFA"/>
    <w:rsid w:val="005B63E4"/>
    <w:rsid w:val="005B651C"/>
    <w:rsid w:val="005B6F90"/>
    <w:rsid w:val="005C1B27"/>
    <w:rsid w:val="005C4500"/>
    <w:rsid w:val="005C6BDD"/>
    <w:rsid w:val="005C76CF"/>
    <w:rsid w:val="005D026F"/>
    <w:rsid w:val="005D2C15"/>
    <w:rsid w:val="005D73A0"/>
    <w:rsid w:val="005E0006"/>
    <w:rsid w:val="005E070D"/>
    <w:rsid w:val="005E11DB"/>
    <w:rsid w:val="005E1217"/>
    <w:rsid w:val="005E1795"/>
    <w:rsid w:val="005E56E3"/>
    <w:rsid w:val="005E6AE0"/>
    <w:rsid w:val="005F13A0"/>
    <w:rsid w:val="005F1C81"/>
    <w:rsid w:val="005F4CF0"/>
    <w:rsid w:val="005F4FF5"/>
    <w:rsid w:val="005F60C2"/>
    <w:rsid w:val="005F66EF"/>
    <w:rsid w:val="005F6BFC"/>
    <w:rsid w:val="0060137F"/>
    <w:rsid w:val="00602318"/>
    <w:rsid w:val="00603FC4"/>
    <w:rsid w:val="00606205"/>
    <w:rsid w:val="00607803"/>
    <w:rsid w:val="00607FDE"/>
    <w:rsid w:val="006111ED"/>
    <w:rsid w:val="00611298"/>
    <w:rsid w:val="00611A69"/>
    <w:rsid w:val="00612182"/>
    <w:rsid w:val="00612765"/>
    <w:rsid w:val="0061339A"/>
    <w:rsid w:val="00613B30"/>
    <w:rsid w:val="006149A6"/>
    <w:rsid w:val="00615432"/>
    <w:rsid w:val="00615798"/>
    <w:rsid w:val="00616A01"/>
    <w:rsid w:val="00617A74"/>
    <w:rsid w:val="00622BC6"/>
    <w:rsid w:val="00623AD1"/>
    <w:rsid w:val="00623FA5"/>
    <w:rsid w:val="00624240"/>
    <w:rsid w:val="00625363"/>
    <w:rsid w:val="00625EF7"/>
    <w:rsid w:val="006315C1"/>
    <w:rsid w:val="0063363A"/>
    <w:rsid w:val="00634F2D"/>
    <w:rsid w:val="00635E2A"/>
    <w:rsid w:val="006379F0"/>
    <w:rsid w:val="00637B6C"/>
    <w:rsid w:val="006401D9"/>
    <w:rsid w:val="006448B3"/>
    <w:rsid w:val="00645521"/>
    <w:rsid w:val="00645906"/>
    <w:rsid w:val="0064663B"/>
    <w:rsid w:val="0065177A"/>
    <w:rsid w:val="006550EE"/>
    <w:rsid w:val="00655306"/>
    <w:rsid w:val="00655F75"/>
    <w:rsid w:val="00656C2D"/>
    <w:rsid w:val="00657B27"/>
    <w:rsid w:val="00660000"/>
    <w:rsid w:val="00663518"/>
    <w:rsid w:val="00664135"/>
    <w:rsid w:val="006644A5"/>
    <w:rsid w:val="00666F34"/>
    <w:rsid w:val="0066743A"/>
    <w:rsid w:val="00670E80"/>
    <w:rsid w:val="0067542C"/>
    <w:rsid w:val="0067701B"/>
    <w:rsid w:val="0068079A"/>
    <w:rsid w:val="0068096A"/>
    <w:rsid w:val="0068152A"/>
    <w:rsid w:val="00684484"/>
    <w:rsid w:val="00684CA3"/>
    <w:rsid w:val="006853FD"/>
    <w:rsid w:val="00686C6A"/>
    <w:rsid w:val="0069291D"/>
    <w:rsid w:val="00692C92"/>
    <w:rsid w:val="00694FCE"/>
    <w:rsid w:val="00695669"/>
    <w:rsid w:val="00695F7E"/>
    <w:rsid w:val="0069668E"/>
    <w:rsid w:val="00696D29"/>
    <w:rsid w:val="006A446F"/>
    <w:rsid w:val="006A647C"/>
    <w:rsid w:val="006A71A5"/>
    <w:rsid w:val="006B0089"/>
    <w:rsid w:val="006B0DDC"/>
    <w:rsid w:val="006B1A01"/>
    <w:rsid w:val="006B1D7A"/>
    <w:rsid w:val="006B2F8E"/>
    <w:rsid w:val="006B34DA"/>
    <w:rsid w:val="006B3C90"/>
    <w:rsid w:val="006C088F"/>
    <w:rsid w:val="006C2370"/>
    <w:rsid w:val="006C321D"/>
    <w:rsid w:val="006C63EC"/>
    <w:rsid w:val="006C6BCD"/>
    <w:rsid w:val="006D502B"/>
    <w:rsid w:val="006D54BB"/>
    <w:rsid w:val="006D5A0D"/>
    <w:rsid w:val="006D7C2D"/>
    <w:rsid w:val="006D7CD5"/>
    <w:rsid w:val="006E2960"/>
    <w:rsid w:val="006E7E5D"/>
    <w:rsid w:val="006F36DF"/>
    <w:rsid w:val="006F3FC7"/>
    <w:rsid w:val="006F50AB"/>
    <w:rsid w:val="006F7EDD"/>
    <w:rsid w:val="00700F44"/>
    <w:rsid w:val="0070144A"/>
    <w:rsid w:val="00701B6A"/>
    <w:rsid w:val="00705A87"/>
    <w:rsid w:val="00712858"/>
    <w:rsid w:val="00712AB8"/>
    <w:rsid w:val="00712CDF"/>
    <w:rsid w:val="00712E5A"/>
    <w:rsid w:val="00715208"/>
    <w:rsid w:val="00717FF6"/>
    <w:rsid w:val="00721B62"/>
    <w:rsid w:val="0072222A"/>
    <w:rsid w:val="00724D50"/>
    <w:rsid w:val="0072562A"/>
    <w:rsid w:val="00726FF6"/>
    <w:rsid w:val="00731F30"/>
    <w:rsid w:val="0073455A"/>
    <w:rsid w:val="00736335"/>
    <w:rsid w:val="007364E1"/>
    <w:rsid w:val="00737242"/>
    <w:rsid w:val="00741A5E"/>
    <w:rsid w:val="00741EBD"/>
    <w:rsid w:val="00742955"/>
    <w:rsid w:val="00743951"/>
    <w:rsid w:val="0074472B"/>
    <w:rsid w:val="00745391"/>
    <w:rsid w:val="00747817"/>
    <w:rsid w:val="00747D4C"/>
    <w:rsid w:val="007510B5"/>
    <w:rsid w:val="007532AC"/>
    <w:rsid w:val="00753D08"/>
    <w:rsid w:val="00754070"/>
    <w:rsid w:val="007548E1"/>
    <w:rsid w:val="007557DE"/>
    <w:rsid w:val="007560FA"/>
    <w:rsid w:val="00757244"/>
    <w:rsid w:val="0075785D"/>
    <w:rsid w:val="00761F47"/>
    <w:rsid w:val="00762210"/>
    <w:rsid w:val="0076284D"/>
    <w:rsid w:val="007631D4"/>
    <w:rsid w:val="0076413B"/>
    <w:rsid w:val="00765451"/>
    <w:rsid w:val="00766955"/>
    <w:rsid w:val="00766C5C"/>
    <w:rsid w:val="00767AE8"/>
    <w:rsid w:val="00771EF4"/>
    <w:rsid w:val="00773D04"/>
    <w:rsid w:val="00774BBD"/>
    <w:rsid w:val="00774C94"/>
    <w:rsid w:val="00776FC1"/>
    <w:rsid w:val="007838B8"/>
    <w:rsid w:val="007839DD"/>
    <w:rsid w:val="0078450A"/>
    <w:rsid w:val="00784713"/>
    <w:rsid w:val="00786844"/>
    <w:rsid w:val="00786CD4"/>
    <w:rsid w:val="00792A0E"/>
    <w:rsid w:val="007943F7"/>
    <w:rsid w:val="00794D2B"/>
    <w:rsid w:val="007957D5"/>
    <w:rsid w:val="0079596F"/>
    <w:rsid w:val="00796A7B"/>
    <w:rsid w:val="00796E1E"/>
    <w:rsid w:val="007A05AE"/>
    <w:rsid w:val="007A0B20"/>
    <w:rsid w:val="007A0DBA"/>
    <w:rsid w:val="007A0DD7"/>
    <w:rsid w:val="007A10D5"/>
    <w:rsid w:val="007A293A"/>
    <w:rsid w:val="007A3329"/>
    <w:rsid w:val="007A7FE7"/>
    <w:rsid w:val="007B1CA0"/>
    <w:rsid w:val="007B3775"/>
    <w:rsid w:val="007B3BE9"/>
    <w:rsid w:val="007C0E87"/>
    <w:rsid w:val="007C1FAD"/>
    <w:rsid w:val="007C290A"/>
    <w:rsid w:val="007C3DDC"/>
    <w:rsid w:val="007C4F76"/>
    <w:rsid w:val="007C5BBB"/>
    <w:rsid w:val="007C666D"/>
    <w:rsid w:val="007C6A67"/>
    <w:rsid w:val="007D1B8A"/>
    <w:rsid w:val="007D2453"/>
    <w:rsid w:val="007D4827"/>
    <w:rsid w:val="007D6080"/>
    <w:rsid w:val="007D6352"/>
    <w:rsid w:val="007D6C74"/>
    <w:rsid w:val="007E16C8"/>
    <w:rsid w:val="007E2834"/>
    <w:rsid w:val="007E3B81"/>
    <w:rsid w:val="007E3C59"/>
    <w:rsid w:val="007E55D7"/>
    <w:rsid w:val="007E6A35"/>
    <w:rsid w:val="007E6C66"/>
    <w:rsid w:val="007F0A48"/>
    <w:rsid w:val="007F2690"/>
    <w:rsid w:val="007F2F3A"/>
    <w:rsid w:val="007F3074"/>
    <w:rsid w:val="007F38D9"/>
    <w:rsid w:val="007F46E3"/>
    <w:rsid w:val="007F61E3"/>
    <w:rsid w:val="007F6D9F"/>
    <w:rsid w:val="008007D4"/>
    <w:rsid w:val="0080126F"/>
    <w:rsid w:val="00803ADE"/>
    <w:rsid w:val="0080440D"/>
    <w:rsid w:val="008045B0"/>
    <w:rsid w:val="00805EAE"/>
    <w:rsid w:val="00806EF2"/>
    <w:rsid w:val="008070D0"/>
    <w:rsid w:val="008116F1"/>
    <w:rsid w:val="00812E71"/>
    <w:rsid w:val="00813430"/>
    <w:rsid w:val="008156F3"/>
    <w:rsid w:val="00816A27"/>
    <w:rsid w:val="00817D9B"/>
    <w:rsid w:val="00822EA0"/>
    <w:rsid w:val="00825294"/>
    <w:rsid w:val="008273C7"/>
    <w:rsid w:val="00830142"/>
    <w:rsid w:val="00833AB0"/>
    <w:rsid w:val="00834D3B"/>
    <w:rsid w:val="00836D55"/>
    <w:rsid w:val="008412DC"/>
    <w:rsid w:val="00841A77"/>
    <w:rsid w:val="00842E73"/>
    <w:rsid w:val="00842FBD"/>
    <w:rsid w:val="00843336"/>
    <w:rsid w:val="00845083"/>
    <w:rsid w:val="008457C3"/>
    <w:rsid w:val="00850C1F"/>
    <w:rsid w:val="00855243"/>
    <w:rsid w:val="00867C52"/>
    <w:rsid w:val="0087151D"/>
    <w:rsid w:val="0087291D"/>
    <w:rsid w:val="00872AFA"/>
    <w:rsid w:val="00874B22"/>
    <w:rsid w:val="008769B6"/>
    <w:rsid w:val="0088041C"/>
    <w:rsid w:val="00880496"/>
    <w:rsid w:val="008817DC"/>
    <w:rsid w:val="008848B0"/>
    <w:rsid w:val="00885B66"/>
    <w:rsid w:val="008879B8"/>
    <w:rsid w:val="00891291"/>
    <w:rsid w:val="00896946"/>
    <w:rsid w:val="00896A63"/>
    <w:rsid w:val="0089702E"/>
    <w:rsid w:val="008A006E"/>
    <w:rsid w:val="008A175A"/>
    <w:rsid w:val="008A19CA"/>
    <w:rsid w:val="008A35B0"/>
    <w:rsid w:val="008A3BDF"/>
    <w:rsid w:val="008A5E0B"/>
    <w:rsid w:val="008B15F7"/>
    <w:rsid w:val="008B163D"/>
    <w:rsid w:val="008B30BC"/>
    <w:rsid w:val="008B4200"/>
    <w:rsid w:val="008B435A"/>
    <w:rsid w:val="008B4CE3"/>
    <w:rsid w:val="008B5EE5"/>
    <w:rsid w:val="008B5EEC"/>
    <w:rsid w:val="008B7563"/>
    <w:rsid w:val="008C1C26"/>
    <w:rsid w:val="008C6E61"/>
    <w:rsid w:val="008D0120"/>
    <w:rsid w:val="008D2F66"/>
    <w:rsid w:val="008D506A"/>
    <w:rsid w:val="008D54AE"/>
    <w:rsid w:val="008E132B"/>
    <w:rsid w:val="008E1CD4"/>
    <w:rsid w:val="008E4F74"/>
    <w:rsid w:val="008E5766"/>
    <w:rsid w:val="008E5B20"/>
    <w:rsid w:val="008E5F1A"/>
    <w:rsid w:val="008E6213"/>
    <w:rsid w:val="008E65AD"/>
    <w:rsid w:val="008E6949"/>
    <w:rsid w:val="008F0703"/>
    <w:rsid w:val="008F2042"/>
    <w:rsid w:val="008F2320"/>
    <w:rsid w:val="008F3865"/>
    <w:rsid w:val="008F3B50"/>
    <w:rsid w:val="008F4993"/>
    <w:rsid w:val="009006BE"/>
    <w:rsid w:val="00901602"/>
    <w:rsid w:val="00902887"/>
    <w:rsid w:val="00905827"/>
    <w:rsid w:val="009060AE"/>
    <w:rsid w:val="00907054"/>
    <w:rsid w:val="009071DF"/>
    <w:rsid w:val="0090730A"/>
    <w:rsid w:val="0091094B"/>
    <w:rsid w:val="0091208C"/>
    <w:rsid w:val="00912F83"/>
    <w:rsid w:val="00913FF3"/>
    <w:rsid w:val="009152E6"/>
    <w:rsid w:val="00915CB8"/>
    <w:rsid w:val="00923FD9"/>
    <w:rsid w:val="0092786F"/>
    <w:rsid w:val="00930D05"/>
    <w:rsid w:val="009316A8"/>
    <w:rsid w:val="00932CF1"/>
    <w:rsid w:val="00933EF3"/>
    <w:rsid w:val="009345D9"/>
    <w:rsid w:val="009426DB"/>
    <w:rsid w:val="00946FCC"/>
    <w:rsid w:val="0095555A"/>
    <w:rsid w:val="00955EBB"/>
    <w:rsid w:val="00955F7C"/>
    <w:rsid w:val="00956EAF"/>
    <w:rsid w:val="00957261"/>
    <w:rsid w:val="0096214A"/>
    <w:rsid w:val="00964802"/>
    <w:rsid w:val="009665D8"/>
    <w:rsid w:val="00967B6F"/>
    <w:rsid w:val="00967B8E"/>
    <w:rsid w:val="009709B1"/>
    <w:rsid w:val="00972280"/>
    <w:rsid w:val="0097548F"/>
    <w:rsid w:val="00976D7A"/>
    <w:rsid w:val="00977702"/>
    <w:rsid w:val="009803A0"/>
    <w:rsid w:val="00980F7C"/>
    <w:rsid w:val="009813EB"/>
    <w:rsid w:val="009834E6"/>
    <w:rsid w:val="00983F01"/>
    <w:rsid w:val="00986FBB"/>
    <w:rsid w:val="00994652"/>
    <w:rsid w:val="00995F98"/>
    <w:rsid w:val="009A0BD5"/>
    <w:rsid w:val="009A0C54"/>
    <w:rsid w:val="009A16F3"/>
    <w:rsid w:val="009A2167"/>
    <w:rsid w:val="009A2662"/>
    <w:rsid w:val="009A39CB"/>
    <w:rsid w:val="009A4C45"/>
    <w:rsid w:val="009A500C"/>
    <w:rsid w:val="009A55F8"/>
    <w:rsid w:val="009A618D"/>
    <w:rsid w:val="009B20A5"/>
    <w:rsid w:val="009B279E"/>
    <w:rsid w:val="009B2F46"/>
    <w:rsid w:val="009B5514"/>
    <w:rsid w:val="009B743B"/>
    <w:rsid w:val="009C17D2"/>
    <w:rsid w:val="009C39A5"/>
    <w:rsid w:val="009C4F4E"/>
    <w:rsid w:val="009C57D2"/>
    <w:rsid w:val="009C5919"/>
    <w:rsid w:val="009C7780"/>
    <w:rsid w:val="009C7D06"/>
    <w:rsid w:val="009D0164"/>
    <w:rsid w:val="009D1F11"/>
    <w:rsid w:val="009D267E"/>
    <w:rsid w:val="009D4B6C"/>
    <w:rsid w:val="009D540E"/>
    <w:rsid w:val="009D5C59"/>
    <w:rsid w:val="009D5CCB"/>
    <w:rsid w:val="009D68C3"/>
    <w:rsid w:val="009D6F9A"/>
    <w:rsid w:val="009E05F2"/>
    <w:rsid w:val="009E08C4"/>
    <w:rsid w:val="009E1D31"/>
    <w:rsid w:val="009E278C"/>
    <w:rsid w:val="009E3641"/>
    <w:rsid w:val="009E3741"/>
    <w:rsid w:val="009E46BA"/>
    <w:rsid w:val="009E509B"/>
    <w:rsid w:val="009E5B96"/>
    <w:rsid w:val="009E7A84"/>
    <w:rsid w:val="009F23FD"/>
    <w:rsid w:val="009F2A17"/>
    <w:rsid w:val="009F4E60"/>
    <w:rsid w:val="009F573B"/>
    <w:rsid w:val="009F701E"/>
    <w:rsid w:val="009F712C"/>
    <w:rsid w:val="009F7FEC"/>
    <w:rsid w:val="00A030CA"/>
    <w:rsid w:val="00A06019"/>
    <w:rsid w:val="00A1199C"/>
    <w:rsid w:val="00A129C2"/>
    <w:rsid w:val="00A1731E"/>
    <w:rsid w:val="00A219E0"/>
    <w:rsid w:val="00A25464"/>
    <w:rsid w:val="00A262DF"/>
    <w:rsid w:val="00A26B1E"/>
    <w:rsid w:val="00A27919"/>
    <w:rsid w:val="00A315DA"/>
    <w:rsid w:val="00A31871"/>
    <w:rsid w:val="00A33AA1"/>
    <w:rsid w:val="00A33DA2"/>
    <w:rsid w:val="00A36BE7"/>
    <w:rsid w:val="00A37970"/>
    <w:rsid w:val="00A37C4F"/>
    <w:rsid w:val="00A4263B"/>
    <w:rsid w:val="00A44DF7"/>
    <w:rsid w:val="00A460D3"/>
    <w:rsid w:val="00A50D00"/>
    <w:rsid w:val="00A52BFE"/>
    <w:rsid w:val="00A52F49"/>
    <w:rsid w:val="00A56EDC"/>
    <w:rsid w:val="00A60998"/>
    <w:rsid w:val="00A61BC7"/>
    <w:rsid w:val="00A62B52"/>
    <w:rsid w:val="00A72EA5"/>
    <w:rsid w:val="00A7336C"/>
    <w:rsid w:val="00A7369C"/>
    <w:rsid w:val="00A7463C"/>
    <w:rsid w:val="00A747A4"/>
    <w:rsid w:val="00A7655D"/>
    <w:rsid w:val="00A7736A"/>
    <w:rsid w:val="00A802D3"/>
    <w:rsid w:val="00A82084"/>
    <w:rsid w:val="00A84CB1"/>
    <w:rsid w:val="00A85530"/>
    <w:rsid w:val="00A868E6"/>
    <w:rsid w:val="00A87779"/>
    <w:rsid w:val="00A920FE"/>
    <w:rsid w:val="00AA0130"/>
    <w:rsid w:val="00AA0AC4"/>
    <w:rsid w:val="00AA0B01"/>
    <w:rsid w:val="00AA0E92"/>
    <w:rsid w:val="00AA3525"/>
    <w:rsid w:val="00AB18DB"/>
    <w:rsid w:val="00AB2386"/>
    <w:rsid w:val="00AB5022"/>
    <w:rsid w:val="00AC0623"/>
    <w:rsid w:val="00AC24B1"/>
    <w:rsid w:val="00AC5F8F"/>
    <w:rsid w:val="00AC7483"/>
    <w:rsid w:val="00AC7724"/>
    <w:rsid w:val="00AC79CD"/>
    <w:rsid w:val="00AD0D56"/>
    <w:rsid w:val="00AD1B81"/>
    <w:rsid w:val="00AD4AA9"/>
    <w:rsid w:val="00AD6A6C"/>
    <w:rsid w:val="00AD76ED"/>
    <w:rsid w:val="00AD7D50"/>
    <w:rsid w:val="00AE1B8A"/>
    <w:rsid w:val="00AE3560"/>
    <w:rsid w:val="00AE3CE6"/>
    <w:rsid w:val="00AE58BE"/>
    <w:rsid w:val="00AE72D1"/>
    <w:rsid w:val="00AE781C"/>
    <w:rsid w:val="00AE7BF2"/>
    <w:rsid w:val="00AF0DE4"/>
    <w:rsid w:val="00AF2920"/>
    <w:rsid w:val="00AF353A"/>
    <w:rsid w:val="00AF3BA4"/>
    <w:rsid w:val="00AF5FFD"/>
    <w:rsid w:val="00B01D58"/>
    <w:rsid w:val="00B02A94"/>
    <w:rsid w:val="00B03B34"/>
    <w:rsid w:val="00B05A63"/>
    <w:rsid w:val="00B07EAE"/>
    <w:rsid w:val="00B119A1"/>
    <w:rsid w:val="00B20A98"/>
    <w:rsid w:val="00B215BD"/>
    <w:rsid w:val="00B21CD2"/>
    <w:rsid w:val="00B2644C"/>
    <w:rsid w:val="00B31DB9"/>
    <w:rsid w:val="00B32074"/>
    <w:rsid w:val="00B32624"/>
    <w:rsid w:val="00B37647"/>
    <w:rsid w:val="00B40B71"/>
    <w:rsid w:val="00B42929"/>
    <w:rsid w:val="00B437FD"/>
    <w:rsid w:val="00B43FB6"/>
    <w:rsid w:val="00B479E3"/>
    <w:rsid w:val="00B51290"/>
    <w:rsid w:val="00B51418"/>
    <w:rsid w:val="00B51DA8"/>
    <w:rsid w:val="00B53E90"/>
    <w:rsid w:val="00B54D8F"/>
    <w:rsid w:val="00B60387"/>
    <w:rsid w:val="00B62639"/>
    <w:rsid w:val="00B6305A"/>
    <w:rsid w:val="00B6655D"/>
    <w:rsid w:val="00B6665A"/>
    <w:rsid w:val="00B70430"/>
    <w:rsid w:val="00B73115"/>
    <w:rsid w:val="00B73176"/>
    <w:rsid w:val="00B74A1D"/>
    <w:rsid w:val="00B74EBB"/>
    <w:rsid w:val="00B751CD"/>
    <w:rsid w:val="00B7627E"/>
    <w:rsid w:val="00B77CE8"/>
    <w:rsid w:val="00B77EB6"/>
    <w:rsid w:val="00B8041D"/>
    <w:rsid w:val="00B8166B"/>
    <w:rsid w:val="00B819ED"/>
    <w:rsid w:val="00B8211F"/>
    <w:rsid w:val="00B831BC"/>
    <w:rsid w:val="00B850EA"/>
    <w:rsid w:val="00B8641F"/>
    <w:rsid w:val="00B868EA"/>
    <w:rsid w:val="00B879E7"/>
    <w:rsid w:val="00B87D73"/>
    <w:rsid w:val="00B907AC"/>
    <w:rsid w:val="00B914E5"/>
    <w:rsid w:val="00B92EFD"/>
    <w:rsid w:val="00B9458A"/>
    <w:rsid w:val="00B959D9"/>
    <w:rsid w:val="00BA0F76"/>
    <w:rsid w:val="00BA1329"/>
    <w:rsid w:val="00BA1532"/>
    <w:rsid w:val="00BB152E"/>
    <w:rsid w:val="00BB1B29"/>
    <w:rsid w:val="00BB5FAE"/>
    <w:rsid w:val="00BB666D"/>
    <w:rsid w:val="00BC2094"/>
    <w:rsid w:val="00BC2A5C"/>
    <w:rsid w:val="00BC2A83"/>
    <w:rsid w:val="00BC3397"/>
    <w:rsid w:val="00BC55F0"/>
    <w:rsid w:val="00BC5D32"/>
    <w:rsid w:val="00BC6C83"/>
    <w:rsid w:val="00BC720D"/>
    <w:rsid w:val="00BD08DD"/>
    <w:rsid w:val="00BD1D53"/>
    <w:rsid w:val="00BD1E0F"/>
    <w:rsid w:val="00BD2760"/>
    <w:rsid w:val="00BE1E36"/>
    <w:rsid w:val="00BE3726"/>
    <w:rsid w:val="00BE3D23"/>
    <w:rsid w:val="00BF0099"/>
    <w:rsid w:val="00BF3D9E"/>
    <w:rsid w:val="00BF5210"/>
    <w:rsid w:val="00C00044"/>
    <w:rsid w:val="00C01BAB"/>
    <w:rsid w:val="00C04644"/>
    <w:rsid w:val="00C04A8E"/>
    <w:rsid w:val="00C04BD7"/>
    <w:rsid w:val="00C051F9"/>
    <w:rsid w:val="00C076D1"/>
    <w:rsid w:val="00C117B7"/>
    <w:rsid w:val="00C12C77"/>
    <w:rsid w:val="00C13725"/>
    <w:rsid w:val="00C13C93"/>
    <w:rsid w:val="00C14EE5"/>
    <w:rsid w:val="00C15AD6"/>
    <w:rsid w:val="00C1775C"/>
    <w:rsid w:val="00C200A2"/>
    <w:rsid w:val="00C2187F"/>
    <w:rsid w:val="00C21B88"/>
    <w:rsid w:val="00C2246E"/>
    <w:rsid w:val="00C22E38"/>
    <w:rsid w:val="00C241B1"/>
    <w:rsid w:val="00C248B2"/>
    <w:rsid w:val="00C25D66"/>
    <w:rsid w:val="00C268DE"/>
    <w:rsid w:val="00C30BE8"/>
    <w:rsid w:val="00C336CA"/>
    <w:rsid w:val="00C35501"/>
    <w:rsid w:val="00C40184"/>
    <w:rsid w:val="00C4199A"/>
    <w:rsid w:val="00C41CF1"/>
    <w:rsid w:val="00C42283"/>
    <w:rsid w:val="00C47505"/>
    <w:rsid w:val="00C500F6"/>
    <w:rsid w:val="00C5024F"/>
    <w:rsid w:val="00C50738"/>
    <w:rsid w:val="00C50ADE"/>
    <w:rsid w:val="00C51E0C"/>
    <w:rsid w:val="00C5389D"/>
    <w:rsid w:val="00C54B4F"/>
    <w:rsid w:val="00C550BF"/>
    <w:rsid w:val="00C5727F"/>
    <w:rsid w:val="00C66EA0"/>
    <w:rsid w:val="00C672B2"/>
    <w:rsid w:val="00C70AC5"/>
    <w:rsid w:val="00C7359B"/>
    <w:rsid w:val="00C737CF"/>
    <w:rsid w:val="00C75CCB"/>
    <w:rsid w:val="00C766C0"/>
    <w:rsid w:val="00C775A0"/>
    <w:rsid w:val="00C77C56"/>
    <w:rsid w:val="00C80494"/>
    <w:rsid w:val="00C81015"/>
    <w:rsid w:val="00C815E8"/>
    <w:rsid w:val="00C8391E"/>
    <w:rsid w:val="00C86103"/>
    <w:rsid w:val="00C86E75"/>
    <w:rsid w:val="00C936E9"/>
    <w:rsid w:val="00C9429B"/>
    <w:rsid w:val="00CA06A2"/>
    <w:rsid w:val="00CA07B2"/>
    <w:rsid w:val="00CA213C"/>
    <w:rsid w:val="00CA21BF"/>
    <w:rsid w:val="00CA226B"/>
    <w:rsid w:val="00CA3037"/>
    <w:rsid w:val="00CA3773"/>
    <w:rsid w:val="00CA4D67"/>
    <w:rsid w:val="00CA4D9E"/>
    <w:rsid w:val="00CA5AF8"/>
    <w:rsid w:val="00CA604B"/>
    <w:rsid w:val="00CA6F02"/>
    <w:rsid w:val="00CB1E12"/>
    <w:rsid w:val="00CB26E1"/>
    <w:rsid w:val="00CC28CF"/>
    <w:rsid w:val="00CC2A78"/>
    <w:rsid w:val="00CC50D3"/>
    <w:rsid w:val="00CD2BD7"/>
    <w:rsid w:val="00CD5093"/>
    <w:rsid w:val="00CD533D"/>
    <w:rsid w:val="00CE069F"/>
    <w:rsid w:val="00CE1B9D"/>
    <w:rsid w:val="00CE1E98"/>
    <w:rsid w:val="00CE561A"/>
    <w:rsid w:val="00CF06F2"/>
    <w:rsid w:val="00CF083D"/>
    <w:rsid w:val="00CF66DF"/>
    <w:rsid w:val="00CF6D38"/>
    <w:rsid w:val="00D01815"/>
    <w:rsid w:val="00D04A0B"/>
    <w:rsid w:val="00D06605"/>
    <w:rsid w:val="00D1099C"/>
    <w:rsid w:val="00D11FF4"/>
    <w:rsid w:val="00D144D9"/>
    <w:rsid w:val="00D15EB2"/>
    <w:rsid w:val="00D17FEF"/>
    <w:rsid w:val="00D2202C"/>
    <w:rsid w:val="00D22AAB"/>
    <w:rsid w:val="00D245CC"/>
    <w:rsid w:val="00D25CAC"/>
    <w:rsid w:val="00D27050"/>
    <w:rsid w:val="00D31035"/>
    <w:rsid w:val="00D33B01"/>
    <w:rsid w:val="00D35AC4"/>
    <w:rsid w:val="00D36E29"/>
    <w:rsid w:val="00D37098"/>
    <w:rsid w:val="00D4548B"/>
    <w:rsid w:val="00D45622"/>
    <w:rsid w:val="00D45C04"/>
    <w:rsid w:val="00D46080"/>
    <w:rsid w:val="00D50D80"/>
    <w:rsid w:val="00D53E7A"/>
    <w:rsid w:val="00D54C65"/>
    <w:rsid w:val="00D578CD"/>
    <w:rsid w:val="00D61EFF"/>
    <w:rsid w:val="00D63BB0"/>
    <w:rsid w:val="00D63BFE"/>
    <w:rsid w:val="00D71FA6"/>
    <w:rsid w:val="00D724EB"/>
    <w:rsid w:val="00D744CE"/>
    <w:rsid w:val="00D75288"/>
    <w:rsid w:val="00D8026D"/>
    <w:rsid w:val="00D815C8"/>
    <w:rsid w:val="00D8250D"/>
    <w:rsid w:val="00D828EA"/>
    <w:rsid w:val="00D8409A"/>
    <w:rsid w:val="00D872A5"/>
    <w:rsid w:val="00D905D9"/>
    <w:rsid w:val="00D90743"/>
    <w:rsid w:val="00D92A68"/>
    <w:rsid w:val="00D93CD5"/>
    <w:rsid w:val="00D95991"/>
    <w:rsid w:val="00D96457"/>
    <w:rsid w:val="00DA00CC"/>
    <w:rsid w:val="00DA2456"/>
    <w:rsid w:val="00DA258A"/>
    <w:rsid w:val="00DA3047"/>
    <w:rsid w:val="00DA39FA"/>
    <w:rsid w:val="00DA4DA2"/>
    <w:rsid w:val="00DA6562"/>
    <w:rsid w:val="00DB0172"/>
    <w:rsid w:val="00DB07FD"/>
    <w:rsid w:val="00DB0F52"/>
    <w:rsid w:val="00DB1452"/>
    <w:rsid w:val="00DB225A"/>
    <w:rsid w:val="00DB6D0C"/>
    <w:rsid w:val="00DB6D2E"/>
    <w:rsid w:val="00DC173E"/>
    <w:rsid w:val="00DC1DC1"/>
    <w:rsid w:val="00DC260B"/>
    <w:rsid w:val="00DC3BE5"/>
    <w:rsid w:val="00DC4317"/>
    <w:rsid w:val="00DC45F3"/>
    <w:rsid w:val="00DC7285"/>
    <w:rsid w:val="00DC7600"/>
    <w:rsid w:val="00DD2A0A"/>
    <w:rsid w:val="00DD3BBD"/>
    <w:rsid w:val="00DD5779"/>
    <w:rsid w:val="00DD6698"/>
    <w:rsid w:val="00DD6BC5"/>
    <w:rsid w:val="00DD6DD9"/>
    <w:rsid w:val="00DD776D"/>
    <w:rsid w:val="00DE15EC"/>
    <w:rsid w:val="00DE5B75"/>
    <w:rsid w:val="00DF135F"/>
    <w:rsid w:val="00DF3C0E"/>
    <w:rsid w:val="00DF5DE7"/>
    <w:rsid w:val="00DF6D24"/>
    <w:rsid w:val="00DF7B05"/>
    <w:rsid w:val="00DF7F6A"/>
    <w:rsid w:val="00E0190A"/>
    <w:rsid w:val="00E02A06"/>
    <w:rsid w:val="00E06A52"/>
    <w:rsid w:val="00E07AC7"/>
    <w:rsid w:val="00E10499"/>
    <w:rsid w:val="00E1074B"/>
    <w:rsid w:val="00E10C67"/>
    <w:rsid w:val="00E110FB"/>
    <w:rsid w:val="00E11436"/>
    <w:rsid w:val="00E11B2B"/>
    <w:rsid w:val="00E17A79"/>
    <w:rsid w:val="00E2304D"/>
    <w:rsid w:val="00E23369"/>
    <w:rsid w:val="00E241EE"/>
    <w:rsid w:val="00E247D3"/>
    <w:rsid w:val="00E265D6"/>
    <w:rsid w:val="00E26953"/>
    <w:rsid w:val="00E27CD4"/>
    <w:rsid w:val="00E30226"/>
    <w:rsid w:val="00E306AD"/>
    <w:rsid w:val="00E312A1"/>
    <w:rsid w:val="00E32A06"/>
    <w:rsid w:val="00E35CCF"/>
    <w:rsid w:val="00E405DE"/>
    <w:rsid w:val="00E41387"/>
    <w:rsid w:val="00E418A4"/>
    <w:rsid w:val="00E43032"/>
    <w:rsid w:val="00E4310C"/>
    <w:rsid w:val="00E43809"/>
    <w:rsid w:val="00E43AE7"/>
    <w:rsid w:val="00E466E4"/>
    <w:rsid w:val="00E50B21"/>
    <w:rsid w:val="00E51FD0"/>
    <w:rsid w:val="00E54501"/>
    <w:rsid w:val="00E55D93"/>
    <w:rsid w:val="00E56A18"/>
    <w:rsid w:val="00E625FB"/>
    <w:rsid w:val="00E63A77"/>
    <w:rsid w:val="00E63D18"/>
    <w:rsid w:val="00E65A67"/>
    <w:rsid w:val="00E72C0C"/>
    <w:rsid w:val="00E733F3"/>
    <w:rsid w:val="00E764B8"/>
    <w:rsid w:val="00E77C2C"/>
    <w:rsid w:val="00E824A7"/>
    <w:rsid w:val="00E824AA"/>
    <w:rsid w:val="00E85E7A"/>
    <w:rsid w:val="00E8678A"/>
    <w:rsid w:val="00E90DE8"/>
    <w:rsid w:val="00E929B4"/>
    <w:rsid w:val="00E92BA3"/>
    <w:rsid w:val="00E9318C"/>
    <w:rsid w:val="00E94323"/>
    <w:rsid w:val="00E948A0"/>
    <w:rsid w:val="00EA10F2"/>
    <w:rsid w:val="00EA289B"/>
    <w:rsid w:val="00EA2BF5"/>
    <w:rsid w:val="00EA4291"/>
    <w:rsid w:val="00EA54D6"/>
    <w:rsid w:val="00EB0881"/>
    <w:rsid w:val="00EB222A"/>
    <w:rsid w:val="00EB470B"/>
    <w:rsid w:val="00EB791A"/>
    <w:rsid w:val="00EB7D88"/>
    <w:rsid w:val="00EC0107"/>
    <w:rsid w:val="00EC04F1"/>
    <w:rsid w:val="00EC5472"/>
    <w:rsid w:val="00EC5ED5"/>
    <w:rsid w:val="00EC609B"/>
    <w:rsid w:val="00ED3546"/>
    <w:rsid w:val="00EE19BE"/>
    <w:rsid w:val="00EE3E34"/>
    <w:rsid w:val="00EE6B13"/>
    <w:rsid w:val="00EE7837"/>
    <w:rsid w:val="00EF073D"/>
    <w:rsid w:val="00EF12D0"/>
    <w:rsid w:val="00EF28C2"/>
    <w:rsid w:val="00EF588C"/>
    <w:rsid w:val="00EF5D3D"/>
    <w:rsid w:val="00F00C41"/>
    <w:rsid w:val="00F012B6"/>
    <w:rsid w:val="00F012F9"/>
    <w:rsid w:val="00F02F01"/>
    <w:rsid w:val="00F046C0"/>
    <w:rsid w:val="00F04FFF"/>
    <w:rsid w:val="00F0503F"/>
    <w:rsid w:val="00F108DE"/>
    <w:rsid w:val="00F118D0"/>
    <w:rsid w:val="00F11AE1"/>
    <w:rsid w:val="00F13528"/>
    <w:rsid w:val="00F13A95"/>
    <w:rsid w:val="00F15257"/>
    <w:rsid w:val="00F16A41"/>
    <w:rsid w:val="00F20997"/>
    <w:rsid w:val="00F211AE"/>
    <w:rsid w:val="00F231CF"/>
    <w:rsid w:val="00F233B5"/>
    <w:rsid w:val="00F2795B"/>
    <w:rsid w:val="00F30C1F"/>
    <w:rsid w:val="00F31910"/>
    <w:rsid w:val="00F333F2"/>
    <w:rsid w:val="00F364D9"/>
    <w:rsid w:val="00F40650"/>
    <w:rsid w:val="00F4142B"/>
    <w:rsid w:val="00F41B84"/>
    <w:rsid w:val="00F4485C"/>
    <w:rsid w:val="00F44F3D"/>
    <w:rsid w:val="00F46F17"/>
    <w:rsid w:val="00F5070A"/>
    <w:rsid w:val="00F516B4"/>
    <w:rsid w:val="00F573BE"/>
    <w:rsid w:val="00F57BF1"/>
    <w:rsid w:val="00F6219F"/>
    <w:rsid w:val="00F66640"/>
    <w:rsid w:val="00F70596"/>
    <w:rsid w:val="00F70742"/>
    <w:rsid w:val="00F70A77"/>
    <w:rsid w:val="00F72A99"/>
    <w:rsid w:val="00F73A98"/>
    <w:rsid w:val="00F745F3"/>
    <w:rsid w:val="00F75965"/>
    <w:rsid w:val="00F806F3"/>
    <w:rsid w:val="00F82126"/>
    <w:rsid w:val="00F84411"/>
    <w:rsid w:val="00F84B1C"/>
    <w:rsid w:val="00F851DE"/>
    <w:rsid w:val="00F8591A"/>
    <w:rsid w:val="00F9117C"/>
    <w:rsid w:val="00F91497"/>
    <w:rsid w:val="00F92F3F"/>
    <w:rsid w:val="00F941F8"/>
    <w:rsid w:val="00F94569"/>
    <w:rsid w:val="00F955ED"/>
    <w:rsid w:val="00F95858"/>
    <w:rsid w:val="00F9683F"/>
    <w:rsid w:val="00FA3498"/>
    <w:rsid w:val="00FA5143"/>
    <w:rsid w:val="00FA5817"/>
    <w:rsid w:val="00FA67EC"/>
    <w:rsid w:val="00FB021A"/>
    <w:rsid w:val="00FB23F3"/>
    <w:rsid w:val="00FB5486"/>
    <w:rsid w:val="00FB5F11"/>
    <w:rsid w:val="00FB60B0"/>
    <w:rsid w:val="00FC1C91"/>
    <w:rsid w:val="00FC26F9"/>
    <w:rsid w:val="00FC5453"/>
    <w:rsid w:val="00FC5A48"/>
    <w:rsid w:val="00FC727D"/>
    <w:rsid w:val="00FC7587"/>
    <w:rsid w:val="00FD1E81"/>
    <w:rsid w:val="00FD2B85"/>
    <w:rsid w:val="00FD3091"/>
    <w:rsid w:val="00FE016D"/>
    <w:rsid w:val="00FE2250"/>
    <w:rsid w:val="00FE2501"/>
    <w:rsid w:val="00FE36C4"/>
    <w:rsid w:val="00FF1045"/>
    <w:rsid w:val="00FF315F"/>
    <w:rsid w:val="00FF3267"/>
    <w:rsid w:val="00FF4411"/>
    <w:rsid w:val="00FF47E2"/>
    <w:rsid w:val="00FF4C84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9f,#fcf,#ffe1e1,#ffebeb"/>
    </o:shapedefaults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3">
    <w:name w:val="A5+3"/>
    <w:uiPriority w:val="99"/>
    <w:rsid w:val="00B9458A"/>
    <w:rPr>
      <w:rFonts w:cs="Gill Sans Infant Std"/>
      <w:b/>
      <w:bCs/>
      <w:color w:val="000000"/>
      <w:sz w:val="30"/>
      <w:szCs w:val="30"/>
    </w:rPr>
  </w:style>
  <w:style w:type="paragraph" w:customStyle="1" w:styleId="Default">
    <w:name w:val="Default"/>
    <w:rsid w:val="003B642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B097D"/>
    <w:pPr>
      <w:autoSpaceDE w:val="0"/>
      <w:autoSpaceDN w:val="0"/>
      <w:adjustRightInd w:val="0"/>
      <w:spacing w:after="0" w:line="241" w:lineRule="atLeast"/>
    </w:pPr>
    <w:rPr>
      <w:rFonts w:ascii="Gill Sans Infant Std" w:hAnsi="Gill Sans Infan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hyperlink" Target="https://www.facebook.com/Miss-Planeaciones-1007801289945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0475-B12A-45DC-8ACF-728FF7E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19:11:00Z</dcterms:created>
  <dcterms:modified xsi:type="dcterms:W3CDTF">2021-11-18T22:40:00Z</dcterms:modified>
</cp:coreProperties>
</file>